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91903" w14:textId="3DC24205" w:rsidR="004B5171" w:rsidRDefault="004B5171" w:rsidP="00E4705C">
      <w:pPr>
        <w:tabs>
          <w:tab w:val="left" w:pos="396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11960F7" wp14:editId="1995D3ED">
                <wp:simplePos x="0" y="0"/>
                <wp:positionH relativeFrom="column">
                  <wp:posOffset>1409203</wp:posOffset>
                </wp:positionH>
                <wp:positionV relativeFrom="paragraph">
                  <wp:posOffset>12700</wp:posOffset>
                </wp:positionV>
                <wp:extent cx="4512401" cy="9280343"/>
                <wp:effectExtent l="0" t="0" r="21590" b="16510"/>
                <wp:wrapNone/>
                <wp:docPr id="642" name="Group 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2401" cy="9280343"/>
                          <a:chOff x="0" y="0"/>
                          <a:chExt cx="4512401" cy="9280343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5617" y="0"/>
                            <a:ext cx="2879725" cy="780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6F93D4" w14:textId="1490FB3E" w:rsidR="00F96CEB" w:rsidRPr="00327F57" w:rsidRDefault="00F96CEB" w:rsidP="00327F57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:u w:val="single"/>
                                </w:rPr>
                              </w:pPr>
                              <w:r w:rsidRPr="00327F57">
                                <w:rPr>
                                  <w:rFonts w:ascii="Convergence" w:hAnsi="Convergence"/>
                                  <w:sz w:val="72"/>
                                  <w:szCs w:val="72"/>
                                  <w:u w:val="single"/>
                                </w:rPr>
                                <w:t>Sudoku</w:t>
                              </w:r>
                              <w:r w:rsidR="00327F57">
                                <w:rPr>
                                  <w:rFonts w:ascii="Convergence" w:hAnsi="Convergence"/>
                                  <w:sz w:val="72"/>
                                  <w:szCs w:val="72"/>
                                  <w:u w:val="single"/>
                                </w:rPr>
                                <w:t xml:space="preserve"> 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45028"/>
                            <a:ext cx="4512310" cy="453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6804" w:type="dxa"/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shd w:val="clear" w:color="auto" w:fill="F3F6FB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268"/>
                                <w:gridCol w:w="2268"/>
                                <w:gridCol w:w="2268"/>
                              </w:tblGrid>
                              <w:tr w:rsidR="00327F57" w14:paraId="73644A36" w14:textId="77777777" w:rsidTr="00327F57">
                                <w:trPr>
                                  <w:trHeight w:val="2268"/>
                                </w:trPr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1081A1C5" w14:textId="77777777" w:rsidR="00327F57" w:rsidRDefault="00327F57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5827B79D" w14:textId="77777777" w:rsidR="00327F57" w:rsidRDefault="00327F57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06BBF2F5" w14:textId="77777777" w:rsidR="00327F57" w:rsidRDefault="00327F57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327F57" w14:paraId="6A4DEC74" w14:textId="77777777" w:rsidTr="00327F57">
                                <w:trPr>
                                  <w:trHeight w:val="2268"/>
                                </w:trPr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697FF612" w14:textId="77777777" w:rsidR="00327F57" w:rsidRDefault="00327F57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6D100580" w14:textId="77777777" w:rsidR="00327F57" w:rsidRDefault="00327F57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1AAFEE19" w14:textId="77777777" w:rsidR="00327F57" w:rsidRDefault="00327F57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327F57" w14:paraId="5C8C73A1" w14:textId="77777777" w:rsidTr="00327F57">
                                <w:trPr>
                                  <w:trHeight w:val="2268"/>
                                </w:trPr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4A7500E5" w14:textId="77777777" w:rsidR="00327F57" w:rsidRDefault="00327F57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05B03A78" w14:textId="77777777" w:rsidR="00327F57" w:rsidRDefault="00327F57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54BFC8F0" w14:textId="77777777" w:rsidR="00327F57" w:rsidRDefault="00327F57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</w:tbl>
                            <w:p w14:paraId="59D80B00" w14:textId="1E1377A6" w:rsidR="00327F57" w:rsidRDefault="00327F5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45720" y="6433457"/>
                            <a:ext cx="1332000" cy="1332000"/>
                            <a:chOff x="0" y="0"/>
                            <a:chExt cx="1332000" cy="1332000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1332000" cy="1332000"/>
                            </a:xfrm>
                            <a:prstGeom prst="rect">
                              <a:avLst/>
                            </a:prstGeom>
                            <a:solidFill>
                              <a:srgbClr val="F3F6FB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574" y="69573"/>
                              <a:ext cx="1202055" cy="1202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431408" w14:textId="5396667D" w:rsidR="00327F57" w:rsidRPr="00327F57" w:rsidRDefault="00327F57" w:rsidP="00327F57">
                                <w:pPr>
                                  <w:jc w:val="center"/>
                                  <w:rPr>
                                    <w:rFonts w:ascii="Fira Sans" w:hAnsi="Fira Sans"/>
                                    <w:sz w:val="144"/>
                                    <w:szCs w:val="144"/>
                                  </w:rPr>
                                </w:pPr>
                                <w:r w:rsidRPr="00327F57">
                                  <w:rPr>
                                    <w:rFonts w:ascii="Fira Sans" w:hAnsi="Fira Sans"/>
                                    <w:sz w:val="144"/>
                                    <w:szCs w:val="14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1214845"/>
                            <a:ext cx="1202055" cy="1202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B84BF" w14:textId="77777777" w:rsidR="004B5171" w:rsidRPr="00327F57" w:rsidRDefault="004B5171" w:rsidP="004B5171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 w:rsidRPr="00327F57"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72046" y="4160520"/>
                            <a:ext cx="1202055" cy="1202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FC6161" w14:textId="6FB17E10" w:rsidR="004B5171" w:rsidRPr="00327F57" w:rsidRDefault="004B5171" w:rsidP="004B5171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2429" y="2710543"/>
                            <a:ext cx="1202055" cy="1202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9B3EE" w14:textId="725A3EC1" w:rsidR="004B5171" w:rsidRPr="00327F57" w:rsidRDefault="004B5171" w:rsidP="004B5171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0" name="Group 10"/>
                        <wpg:cNvGrpSpPr/>
                        <wpg:grpSpPr>
                          <a:xfrm>
                            <a:off x="52252" y="7948748"/>
                            <a:ext cx="1331595" cy="1331595"/>
                            <a:chOff x="0" y="0"/>
                            <a:chExt cx="1332000" cy="1332000"/>
                          </a:xfrm>
                        </wpg:grpSpPr>
                        <wps:wsp>
                          <wps:cNvPr id="11" name="Rectangle 11"/>
                          <wps:cNvSpPr/>
                          <wps:spPr>
                            <a:xfrm>
                              <a:off x="0" y="0"/>
                              <a:ext cx="1332000" cy="1332000"/>
                            </a:xfrm>
                            <a:prstGeom prst="rect">
                              <a:avLst/>
                            </a:prstGeom>
                            <a:solidFill>
                              <a:srgbClr val="F3F6FB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574" y="69573"/>
                              <a:ext cx="1202055" cy="1202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5E8864" w14:textId="77777777" w:rsidR="004B5171" w:rsidRPr="00327F57" w:rsidRDefault="004B5171" w:rsidP="004B5171">
                                <w:pPr>
                                  <w:jc w:val="center"/>
                                  <w:rPr>
                                    <w:rFonts w:ascii="Fira Sans" w:hAnsi="Fira Sans"/>
                                    <w:sz w:val="144"/>
                                    <w:szCs w:val="144"/>
                                  </w:rPr>
                                </w:pPr>
                                <w:r w:rsidRPr="00327F57">
                                  <w:rPr>
                                    <w:rFonts w:ascii="Fira Sans" w:hAnsi="Fira Sans"/>
                                    <w:sz w:val="144"/>
                                    <w:szCs w:val="14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/>
                        <wpg:grpSpPr>
                          <a:xfrm>
                            <a:off x="1626326" y="6433457"/>
                            <a:ext cx="1331595" cy="1331595"/>
                            <a:chOff x="0" y="0"/>
                            <a:chExt cx="1332000" cy="1332000"/>
                          </a:xfrm>
                        </wpg:grpSpPr>
                        <wps:wsp>
                          <wps:cNvPr id="14" name="Rectangle 14"/>
                          <wps:cNvSpPr/>
                          <wps:spPr>
                            <a:xfrm>
                              <a:off x="0" y="0"/>
                              <a:ext cx="1332000" cy="1332000"/>
                            </a:xfrm>
                            <a:prstGeom prst="rect">
                              <a:avLst/>
                            </a:prstGeom>
                            <a:solidFill>
                              <a:srgbClr val="F3F6FB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574" y="69573"/>
                              <a:ext cx="1202055" cy="1202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F3FDE7" w14:textId="4BB98EF5" w:rsidR="004B5171" w:rsidRPr="00327F57" w:rsidRDefault="004B5171" w:rsidP="004B5171">
                                <w:pPr>
                                  <w:jc w:val="center"/>
                                  <w:rPr>
                                    <w:rFonts w:ascii="Fira Sans" w:hAnsi="Fira Sans"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144"/>
                                    <w:szCs w:val="14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/>
                        <wpg:grpSpPr>
                          <a:xfrm>
                            <a:off x="1632857" y="7948748"/>
                            <a:ext cx="1331595" cy="1331595"/>
                            <a:chOff x="0" y="0"/>
                            <a:chExt cx="1332000" cy="1332000"/>
                          </a:xfrm>
                        </wpg:grpSpPr>
                        <wps:wsp>
                          <wps:cNvPr id="17" name="Rectangle 17"/>
                          <wps:cNvSpPr/>
                          <wps:spPr>
                            <a:xfrm>
                              <a:off x="0" y="0"/>
                              <a:ext cx="1332000" cy="1332000"/>
                            </a:xfrm>
                            <a:prstGeom prst="rect">
                              <a:avLst/>
                            </a:prstGeom>
                            <a:solidFill>
                              <a:srgbClr val="F3F6FB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574" y="69573"/>
                              <a:ext cx="1202055" cy="1202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31976F" w14:textId="3CD87559" w:rsidR="004B5171" w:rsidRPr="00327F57" w:rsidRDefault="004B5171" w:rsidP="004B5171">
                                <w:pPr>
                                  <w:jc w:val="center"/>
                                  <w:rPr>
                                    <w:rFonts w:ascii="Fira Sans" w:hAnsi="Fira Sans"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144"/>
                                    <w:szCs w:val="14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" name="Group 22"/>
                        <wpg:cNvGrpSpPr/>
                        <wpg:grpSpPr>
                          <a:xfrm>
                            <a:off x="3174275" y="6433457"/>
                            <a:ext cx="1331595" cy="1331595"/>
                            <a:chOff x="0" y="0"/>
                            <a:chExt cx="1332000" cy="1332000"/>
                          </a:xfrm>
                        </wpg:grpSpPr>
                        <wps:wsp>
                          <wps:cNvPr id="23" name="Rectangle 23"/>
                          <wps:cNvSpPr/>
                          <wps:spPr>
                            <a:xfrm>
                              <a:off x="0" y="0"/>
                              <a:ext cx="1332000" cy="1332000"/>
                            </a:xfrm>
                            <a:prstGeom prst="rect">
                              <a:avLst/>
                            </a:prstGeom>
                            <a:solidFill>
                              <a:srgbClr val="F3F6FB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574" y="69573"/>
                              <a:ext cx="1202055" cy="1202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7C6120" w14:textId="343A0B9C" w:rsidR="004B5171" w:rsidRPr="00327F57" w:rsidRDefault="004B5171" w:rsidP="004B5171">
                                <w:pPr>
                                  <w:jc w:val="center"/>
                                  <w:rPr>
                                    <w:rFonts w:ascii="Fira Sans" w:hAnsi="Fira Sans"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144"/>
                                    <w:szCs w:val="14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3180806" y="7948748"/>
                            <a:ext cx="1331595" cy="1331595"/>
                            <a:chOff x="0" y="0"/>
                            <a:chExt cx="1332000" cy="1332000"/>
                          </a:xfrm>
                        </wpg:grpSpPr>
                        <wps:wsp>
                          <wps:cNvPr id="26" name="Rectangle 26"/>
                          <wps:cNvSpPr/>
                          <wps:spPr>
                            <a:xfrm>
                              <a:off x="0" y="0"/>
                              <a:ext cx="1332000" cy="1332000"/>
                            </a:xfrm>
                            <a:prstGeom prst="rect">
                              <a:avLst/>
                            </a:prstGeom>
                            <a:solidFill>
                              <a:srgbClr val="F3F6FB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574" y="69573"/>
                              <a:ext cx="1202055" cy="1202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A48AEE" w14:textId="6516509C" w:rsidR="004B5171" w:rsidRPr="00327F57" w:rsidRDefault="004B5171" w:rsidP="004B5171">
                                <w:pPr>
                                  <w:jc w:val="center"/>
                                  <w:rPr>
                                    <w:rFonts w:ascii="Fira Sans" w:hAnsi="Fira Sans"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144"/>
                                    <w:szCs w:val="14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1960F7" id="Group 642" o:spid="_x0000_s1026" style="position:absolute;margin-left:110.95pt;margin-top:1pt;width:355.3pt;height:730.75pt;z-index:251665408" coordsize="45124,92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8556;width:28797;height:7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l1wAAAANo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hv8r8QbIxR8AAAD//wMAUEsBAi0AFAAGAAgAAAAhANvh9svuAAAAhQEAABMAAAAAAAAAAAAAAAAA&#10;AAAAAFtDb250ZW50X1R5cGVzXS54bWxQSwECLQAUAAYACAAAACEAWvQsW78AAAAVAQAACwAAAAAA&#10;AAAAAAAAAAAfAQAAX3JlbHMvLnJlbHNQSwECLQAUAAYACAAAACEABn5JdcAAAADaAAAADwAAAAAA&#10;AAAAAAAAAAAHAgAAZHJzL2Rvd25yZXYueG1sUEsFBgAAAAADAAMAtwAAAPQCAAAAAA==&#10;" stroked="f">
                  <v:textbox style="mso-fit-shape-to-text:t">
                    <w:txbxContent>
                      <w:p w14:paraId="146F93D4" w14:textId="1490FB3E" w:rsidR="00F96CEB" w:rsidRPr="00327F57" w:rsidRDefault="00F96CEB" w:rsidP="00327F57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:u w:val="single"/>
                          </w:rPr>
                        </w:pPr>
                        <w:r w:rsidRPr="00327F57">
                          <w:rPr>
                            <w:rFonts w:ascii="Convergence" w:hAnsi="Convergence"/>
                            <w:sz w:val="72"/>
                            <w:szCs w:val="72"/>
                            <w:u w:val="single"/>
                          </w:rPr>
                          <w:t>Sudoku</w:t>
                        </w:r>
                        <w:r w:rsidR="00327F57">
                          <w:rPr>
                            <w:rFonts w:ascii="Convergence" w:hAnsi="Convergence"/>
                            <w:sz w:val="72"/>
                            <w:szCs w:val="72"/>
                            <w:u w:val="single"/>
                          </w:rPr>
                          <w:t xml:space="preserve"> (1)</w:t>
                        </w:r>
                      </w:p>
                    </w:txbxContent>
                  </v:textbox>
                </v:shape>
                <v:shape id="_x0000_s1028" type="#_x0000_t202" style="position:absolute;top:10450;width:45123;height:45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tbl>
                        <w:tblPr>
                          <w:tblStyle w:val="TableGrid"/>
                          <w:tblW w:w="6804" w:type="dxa"/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shd w:val="clear" w:color="auto" w:fill="F3F6FB"/>
                          <w:tblLook w:val="04A0" w:firstRow="1" w:lastRow="0" w:firstColumn="1" w:lastColumn="0" w:noHBand="0" w:noVBand="1"/>
                        </w:tblPr>
                        <w:tblGrid>
                          <w:gridCol w:w="2268"/>
                          <w:gridCol w:w="2268"/>
                          <w:gridCol w:w="2268"/>
                        </w:tblGrid>
                        <w:tr w:rsidR="00327F57" w14:paraId="73644A36" w14:textId="77777777" w:rsidTr="00327F57">
                          <w:trPr>
                            <w:trHeight w:val="2268"/>
                          </w:trPr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1081A1C5" w14:textId="77777777" w:rsidR="00327F57" w:rsidRDefault="00327F57" w:rsidP="00327F57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5827B79D" w14:textId="77777777" w:rsidR="00327F57" w:rsidRDefault="00327F57" w:rsidP="00327F57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06BBF2F5" w14:textId="77777777" w:rsidR="00327F57" w:rsidRDefault="00327F57" w:rsidP="00327F57">
                              <w:pPr>
                                <w:jc w:val="center"/>
                              </w:pPr>
                            </w:p>
                          </w:tc>
                        </w:tr>
                        <w:tr w:rsidR="00327F57" w14:paraId="6A4DEC74" w14:textId="77777777" w:rsidTr="00327F57">
                          <w:trPr>
                            <w:trHeight w:val="2268"/>
                          </w:trPr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697FF612" w14:textId="77777777" w:rsidR="00327F57" w:rsidRDefault="00327F57" w:rsidP="00327F57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6D100580" w14:textId="77777777" w:rsidR="00327F57" w:rsidRDefault="00327F57" w:rsidP="00327F57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1AAFEE19" w14:textId="77777777" w:rsidR="00327F57" w:rsidRDefault="00327F57" w:rsidP="00327F57">
                              <w:pPr>
                                <w:jc w:val="center"/>
                              </w:pPr>
                            </w:p>
                          </w:tc>
                        </w:tr>
                        <w:tr w:rsidR="00327F57" w14:paraId="5C8C73A1" w14:textId="77777777" w:rsidTr="00327F57">
                          <w:trPr>
                            <w:trHeight w:val="2268"/>
                          </w:trPr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4A7500E5" w14:textId="77777777" w:rsidR="00327F57" w:rsidRDefault="00327F57" w:rsidP="00327F57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05B03A78" w14:textId="77777777" w:rsidR="00327F57" w:rsidRDefault="00327F57" w:rsidP="00327F57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54BFC8F0" w14:textId="77777777" w:rsidR="00327F57" w:rsidRDefault="00327F57" w:rsidP="00327F57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14:paraId="59D80B00" w14:textId="1E1377A6" w:rsidR="00327F57" w:rsidRDefault="00327F57"/>
                    </w:txbxContent>
                  </v:textbox>
                </v:shape>
                <v:group id="Group 9" o:spid="_x0000_s1029" style="position:absolute;left:457;top:64334;width:13320;height:13320" coordsize="13320,1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4" o:spid="_x0000_s1030" style="position:absolute;width:13320;height:1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" fillcolor="#f3f6fb" strokecolor="black [3213]" strokeweight="1.5pt"/>
                  <v:shape id="_x0000_s1031" type="#_x0000_t202" style="position:absolute;left:695;top:695;width:12021;height:1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2E431408" w14:textId="5396667D" w:rsidR="00327F57" w:rsidRPr="00327F57" w:rsidRDefault="00327F57" w:rsidP="00327F57">
                          <w:pPr>
                            <w:jc w:val="center"/>
                            <w:rPr>
                              <w:rFonts w:ascii="Fira Sans" w:hAnsi="Fira Sans"/>
                              <w:sz w:val="144"/>
                              <w:szCs w:val="144"/>
                            </w:rPr>
                          </w:pPr>
                          <w:r w:rsidRPr="00327F57">
                            <w:rPr>
                              <w:rFonts w:ascii="Fira Sans" w:hAnsi="Fira Sans"/>
                              <w:sz w:val="144"/>
                              <w:szCs w:val="144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_x0000_s1032" type="#_x0000_t202" style="position:absolute;left:2286;top:12148;width:12020;height:1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2E0B84BF" w14:textId="77777777" w:rsidR="004B5171" w:rsidRPr="00327F57" w:rsidRDefault="004B5171" w:rsidP="004B5171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 w:rsidRPr="00327F57"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1</w:t>
                        </w:r>
                      </w:p>
                    </w:txbxContent>
                  </v:textbox>
                </v:shape>
                <v:shape id="_x0000_s1033" type="#_x0000_t202" style="position:absolute;left:16720;top:41605;width:12021;height:1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61FC6161" w14:textId="6FB17E10" w:rsidR="004B5171" w:rsidRPr="00327F57" w:rsidRDefault="004B5171" w:rsidP="004B5171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3</w:t>
                        </w:r>
                      </w:p>
                    </w:txbxContent>
                  </v:textbox>
                </v:shape>
                <v:shape id="_x0000_s1034" type="#_x0000_t202" style="position:absolute;left:31024;top:27105;width:12020;height:1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AE9B3EE" w14:textId="725A3EC1" w:rsidR="004B5171" w:rsidRPr="00327F57" w:rsidRDefault="004B5171" w:rsidP="004B5171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2</w:t>
                        </w:r>
                      </w:p>
                    </w:txbxContent>
                  </v:textbox>
                </v:shape>
                <v:group id="Group 10" o:spid="_x0000_s1035" style="position:absolute;left:522;top:79487;width:13316;height:13316" coordsize="13320,1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11" o:spid="_x0000_s1036" style="position:absolute;width:13320;height:1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" fillcolor="#f3f6fb" strokecolor="black [3213]" strokeweight="1.5pt"/>
                  <v:shape id="_x0000_s1037" type="#_x0000_t202" style="position:absolute;left:695;top:695;width:12021;height:1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685E8864" w14:textId="77777777" w:rsidR="004B5171" w:rsidRPr="00327F57" w:rsidRDefault="004B5171" w:rsidP="004B5171">
                          <w:pPr>
                            <w:jc w:val="center"/>
                            <w:rPr>
                              <w:rFonts w:ascii="Fira Sans" w:hAnsi="Fira Sans"/>
                              <w:sz w:val="144"/>
                              <w:szCs w:val="144"/>
                            </w:rPr>
                          </w:pPr>
                          <w:r w:rsidRPr="00327F57">
                            <w:rPr>
                              <w:rFonts w:ascii="Fira Sans" w:hAnsi="Fira Sans"/>
                              <w:sz w:val="144"/>
                              <w:szCs w:val="144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13" o:spid="_x0000_s1038" style="position:absolute;left:16263;top:64334;width:13316;height:13316" coordsize="13320,1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4" o:spid="_x0000_s1039" style="position:absolute;width:13320;height:1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" fillcolor="#f3f6fb" strokecolor="black [3213]" strokeweight="1.5pt"/>
                  <v:shape id="_x0000_s1040" type="#_x0000_t202" style="position:absolute;left:695;top:695;width:12021;height:1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14F3FDE7" w14:textId="4BB98EF5" w:rsidR="004B5171" w:rsidRPr="00327F57" w:rsidRDefault="004B5171" w:rsidP="004B5171">
                          <w:pPr>
                            <w:jc w:val="center"/>
                            <w:rPr>
                              <w:rFonts w:ascii="Fira Sans" w:hAnsi="Fira Sans"/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Fira Sans" w:hAnsi="Fira Sans"/>
                              <w:sz w:val="144"/>
                              <w:szCs w:val="144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16" o:spid="_x0000_s1041" style="position:absolute;left:16328;top:79487;width:13316;height:13316" coordsize="13320,1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Rectangle 17" o:spid="_x0000_s1042" style="position:absolute;width:13320;height:1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" fillcolor="#f3f6fb" strokecolor="black [3213]" strokeweight="1.5pt"/>
                  <v:shape id="_x0000_s1043" type="#_x0000_t202" style="position:absolute;left:695;top:695;width:12021;height:1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5831976F" w14:textId="3CD87559" w:rsidR="004B5171" w:rsidRPr="00327F57" w:rsidRDefault="004B5171" w:rsidP="004B5171">
                          <w:pPr>
                            <w:jc w:val="center"/>
                            <w:rPr>
                              <w:rFonts w:ascii="Fira Sans" w:hAnsi="Fira Sans"/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Fira Sans" w:hAnsi="Fira Sans"/>
                              <w:sz w:val="144"/>
                              <w:szCs w:val="144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22" o:spid="_x0000_s1044" style="position:absolute;left:31742;top:64334;width:13316;height:13316" coordsize="13320,1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Rectangle 23" o:spid="_x0000_s1045" style="position:absolute;width:13320;height:1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" fillcolor="#f3f6fb" strokecolor="black [3213]" strokeweight="1.5pt"/>
                  <v:shape id="_x0000_s1046" type="#_x0000_t202" style="position:absolute;left:695;top:695;width:12021;height:1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2D7C6120" w14:textId="343A0B9C" w:rsidR="004B5171" w:rsidRPr="00327F57" w:rsidRDefault="004B5171" w:rsidP="004B5171">
                          <w:pPr>
                            <w:jc w:val="center"/>
                            <w:rPr>
                              <w:rFonts w:ascii="Fira Sans" w:hAnsi="Fira Sans"/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Fira Sans" w:hAnsi="Fira Sans"/>
                              <w:sz w:val="144"/>
                              <w:szCs w:val="144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25" o:spid="_x0000_s1047" style="position:absolute;left:31808;top:79487;width:13316;height:13316" coordsize="13320,1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26" o:spid="_x0000_s1048" style="position:absolute;width:13320;height:1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" fillcolor="#f3f6fb" strokecolor="black [3213]" strokeweight="1.5pt"/>
                  <v:shape id="_x0000_s1049" type="#_x0000_t202" style="position:absolute;left:695;top:695;width:12021;height:1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74A48AEE" w14:textId="6516509C" w:rsidR="004B5171" w:rsidRPr="00327F57" w:rsidRDefault="004B5171" w:rsidP="004B5171">
                          <w:pPr>
                            <w:jc w:val="center"/>
                            <w:rPr>
                              <w:rFonts w:ascii="Fira Sans" w:hAnsi="Fira Sans"/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Fira Sans" w:hAnsi="Fira Sans"/>
                              <w:sz w:val="144"/>
                              <w:szCs w:val="144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t xml:space="preserve"> </w:t>
      </w:r>
      <w:bookmarkStart w:id="0" w:name="_GoBack"/>
      <w:bookmarkEnd w:id="0"/>
    </w:p>
    <w:p w14:paraId="4FD035E3" w14:textId="4001B6D7" w:rsidR="004B5171" w:rsidRDefault="004B5171">
      <w:r>
        <w:br w:type="page"/>
      </w:r>
    </w:p>
    <w:p w14:paraId="1AC89257" w14:textId="5B0106AF" w:rsidR="0055147E" w:rsidRDefault="004B5171" w:rsidP="00E4705C">
      <w:pPr>
        <w:tabs>
          <w:tab w:val="left" w:pos="396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D12A76" wp14:editId="23EFDFA0">
                <wp:simplePos x="0" y="0"/>
                <wp:positionH relativeFrom="column">
                  <wp:posOffset>4530725</wp:posOffset>
                </wp:positionH>
                <wp:positionV relativeFrom="paragraph">
                  <wp:posOffset>4171950</wp:posOffset>
                </wp:positionV>
                <wp:extent cx="1202055" cy="1202055"/>
                <wp:effectExtent l="0" t="0" r="0" b="0"/>
                <wp:wrapNone/>
                <wp:docPr id="6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1202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7D18E" w14:textId="77777777" w:rsidR="004B5171" w:rsidRPr="00327F57" w:rsidRDefault="004B5171" w:rsidP="004B5171">
                            <w:pPr>
                              <w:jc w:val="center"/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12A76" id="Text Box 2" o:spid="_x0000_s1050" type="#_x0000_t202" style="position:absolute;margin-left:356.75pt;margin-top:328.5pt;width:94.65pt;height:94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" filled="f" stroked="f">
                <v:textbox>
                  <w:txbxContent>
                    <w:p w14:paraId="2D47D18E" w14:textId="77777777" w:rsidR="004B5171" w:rsidRPr="00327F57" w:rsidRDefault="004B5171" w:rsidP="004B5171">
                      <w:pPr>
                        <w:jc w:val="center"/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>
                        <w:rPr>
                          <w:rFonts w:ascii="Fira Sans" w:hAnsi="Fira Sans"/>
                          <w:sz w:val="144"/>
                          <w:szCs w:val="1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521068" wp14:editId="4462BD44">
                <wp:simplePos x="0" y="0"/>
                <wp:positionH relativeFrom="column">
                  <wp:posOffset>3100070</wp:posOffset>
                </wp:positionH>
                <wp:positionV relativeFrom="paragraph">
                  <wp:posOffset>1287356</wp:posOffset>
                </wp:positionV>
                <wp:extent cx="1202055" cy="1202055"/>
                <wp:effectExtent l="0" t="0" r="0" b="0"/>
                <wp:wrapNone/>
                <wp:docPr id="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1202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BD932" w14:textId="0720099F" w:rsidR="004B5171" w:rsidRPr="00327F57" w:rsidRDefault="004B5171" w:rsidP="004B5171">
                            <w:pPr>
                              <w:jc w:val="center"/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21068" id="_x0000_s1051" type="#_x0000_t202" style="position:absolute;margin-left:244.1pt;margin-top:101.35pt;width:94.65pt;height:94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" filled="f" stroked="f">
                <v:textbox>
                  <w:txbxContent>
                    <w:p w14:paraId="34DBD932" w14:textId="0720099F" w:rsidR="004B5171" w:rsidRPr="00327F57" w:rsidRDefault="004B5171" w:rsidP="004B5171">
                      <w:pPr>
                        <w:jc w:val="center"/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>
                        <w:rPr>
                          <w:rFonts w:ascii="Fira Sans" w:hAnsi="Fira Sans"/>
                          <w:sz w:val="144"/>
                          <w:szCs w:val="1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7D3052" wp14:editId="1B039FC3">
                <wp:simplePos x="0" y="0"/>
                <wp:positionH relativeFrom="column">
                  <wp:posOffset>1656715</wp:posOffset>
                </wp:positionH>
                <wp:positionV relativeFrom="paragraph">
                  <wp:posOffset>2744258</wp:posOffset>
                </wp:positionV>
                <wp:extent cx="1202055" cy="1202055"/>
                <wp:effectExtent l="0" t="0" r="0" b="0"/>
                <wp:wrapNone/>
                <wp:docPr id="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1202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B1B80" w14:textId="103ABA95" w:rsidR="004B5171" w:rsidRPr="00327F57" w:rsidRDefault="004B5171" w:rsidP="004B5171">
                            <w:pPr>
                              <w:jc w:val="center"/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D3052" id="_x0000_s1052" type="#_x0000_t202" style="position:absolute;margin-left:130.45pt;margin-top:216.1pt;width:94.65pt;height:94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" filled="f" stroked="f">
                <v:textbox>
                  <w:txbxContent>
                    <w:p w14:paraId="05DB1B80" w14:textId="103ABA95" w:rsidR="004B5171" w:rsidRPr="00327F57" w:rsidRDefault="004B5171" w:rsidP="004B5171">
                      <w:pPr>
                        <w:jc w:val="center"/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>
                        <w:rPr>
                          <w:rFonts w:ascii="Fira Sans" w:hAnsi="Fira Sans"/>
                          <w:sz w:val="144"/>
                          <w:szCs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C54EF6" wp14:editId="7514CF4F">
                <wp:simplePos x="0" y="0"/>
                <wp:positionH relativeFrom="column">
                  <wp:posOffset>2283944</wp:posOffset>
                </wp:positionH>
                <wp:positionV relativeFrom="paragraph">
                  <wp:posOffset>39370</wp:posOffset>
                </wp:positionV>
                <wp:extent cx="2879725" cy="780415"/>
                <wp:effectExtent l="0" t="0" r="0" b="635"/>
                <wp:wrapNone/>
                <wp:docPr id="650" name="Text Box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78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F7598" w14:textId="36677F8D" w:rsidR="004B5171" w:rsidRPr="00327F57" w:rsidRDefault="004B5171" w:rsidP="004B5171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327F57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>Sudoku</w:t>
                            </w: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 xml:space="preserve">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54EF6" id="Text Box 650" o:spid="_x0000_s1053" type="#_x0000_t202" style="position:absolute;margin-left:179.85pt;margin-top:3.1pt;width:226.75pt;height:6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" stroked="f">
                <v:textbox style="mso-fit-shape-to-text:t">
                  <w:txbxContent>
                    <w:p w14:paraId="59FF7598" w14:textId="36677F8D" w:rsidR="004B5171" w:rsidRPr="00327F57" w:rsidRDefault="004B5171" w:rsidP="004B5171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</w:pPr>
                      <w:r w:rsidRPr="00327F57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>Sudoku</w:t>
                      </w:r>
                      <w:r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 xml:space="preserve"> 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A2DF5A" wp14:editId="3A61F0E0">
                <wp:simplePos x="0" y="0"/>
                <wp:positionH relativeFrom="column">
                  <wp:posOffset>1428327</wp:posOffset>
                </wp:positionH>
                <wp:positionV relativeFrom="paragraph">
                  <wp:posOffset>1084398</wp:posOffset>
                </wp:positionV>
                <wp:extent cx="4512310" cy="4531995"/>
                <wp:effectExtent l="0" t="0" r="2540" b="1905"/>
                <wp:wrapNone/>
                <wp:docPr id="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310" cy="453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804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shd w:val="clear" w:color="auto" w:fill="F3F6FB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2268"/>
                              <w:gridCol w:w="2268"/>
                            </w:tblGrid>
                            <w:tr w:rsidR="004B5171" w14:paraId="755CBBEB" w14:textId="77777777" w:rsidTr="00327F57">
                              <w:trPr>
                                <w:trHeight w:val="2268"/>
                              </w:trPr>
                              <w:tc>
                                <w:tcPr>
                                  <w:tcW w:w="2268" w:type="dxa"/>
                                  <w:shd w:val="clear" w:color="auto" w:fill="F3F6FB"/>
                                </w:tcPr>
                                <w:p w14:paraId="384F3311" w14:textId="77777777" w:rsidR="004B5171" w:rsidRDefault="004B5171" w:rsidP="00327F5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3F6FB"/>
                                </w:tcPr>
                                <w:p w14:paraId="5166EDC3" w14:textId="77777777" w:rsidR="004B5171" w:rsidRDefault="004B5171" w:rsidP="00327F5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3F6FB"/>
                                </w:tcPr>
                                <w:p w14:paraId="74BC42D4" w14:textId="77777777" w:rsidR="004B5171" w:rsidRDefault="004B5171" w:rsidP="00327F5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5171" w14:paraId="52E9B4BD" w14:textId="77777777" w:rsidTr="00327F57">
                              <w:trPr>
                                <w:trHeight w:val="2268"/>
                              </w:trPr>
                              <w:tc>
                                <w:tcPr>
                                  <w:tcW w:w="2268" w:type="dxa"/>
                                  <w:shd w:val="clear" w:color="auto" w:fill="F3F6FB"/>
                                </w:tcPr>
                                <w:p w14:paraId="01A21EC9" w14:textId="77777777" w:rsidR="004B5171" w:rsidRDefault="004B5171" w:rsidP="00327F5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3F6FB"/>
                                </w:tcPr>
                                <w:p w14:paraId="4383B499" w14:textId="77777777" w:rsidR="004B5171" w:rsidRDefault="004B5171" w:rsidP="00327F5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3F6FB"/>
                                </w:tcPr>
                                <w:p w14:paraId="2EB43889" w14:textId="77777777" w:rsidR="004B5171" w:rsidRDefault="004B5171" w:rsidP="00327F5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5171" w14:paraId="4D7BEC12" w14:textId="77777777" w:rsidTr="00327F57">
                              <w:trPr>
                                <w:trHeight w:val="2268"/>
                              </w:trPr>
                              <w:tc>
                                <w:tcPr>
                                  <w:tcW w:w="2268" w:type="dxa"/>
                                  <w:shd w:val="clear" w:color="auto" w:fill="F3F6FB"/>
                                </w:tcPr>
                                <w:p w14:paraId="6AC78FBF" w14:textId="77777777" w:rsidR="004B5171" w:rsidRDefault="004B5171" w:rsidP="00327F5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3F6FB"/>
                                </w:tcPr>
                                <w:p w14:paraId="04E29178" w14:textId="77777777" w:rsidR="004B5171" w:rsidRDefault="004B5171" w:rsidP="00327F5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3F6FB"/>
                                </w:tcPr>
                                <w:p w14:paraId="02F35E79" w14:textId="77777777" w:rsidR="004B5171" w:rsidRDefault="004B5171" w:rsidP="00327F5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61C5D83" w14:textId="77777777" w:rsidR="004B5171" w:rsidRDefault="004B5171" w:rsidP="004B51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2DF5A" id="_x0000_s1054" type="#_x0000_t202" style="position:absolute;margin-left:112.45pt;margin-top:85.4pt;width:355.3pt;height:356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" stroked="f">
                <v:textbox>
                  <w:txbxContent>
                    <w:tbl>
                      <w:tblPr>
                        <w:tblStyle w:val="TableGrid"/>
                        <w:tblW w:w="6804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shd w:val="clear" w:color="auto" w:fill="F3F6FB"/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2268"/>
                        <w:gridCol w:w="2268"/>
                      </w:tblGrid>
                      <w:tr w:rsidR="004B5171" w14:paraId="755CBBEB" w14:textId="77777777" w:rsidTr="00327F57">
                        <w:trPr>
                          <w:trHeight w:val="2268"/>
                        </w:trPr>
                        <w:tc>
                          <w:tcPr>
                            <w:tcW w:w="2268" w:type="dxa"/>
                            <w:shd w:val="clear" w:color="auto" w:fill="F3F6FB"/>
                          </w:tcPr>
                          <w:p w14:paraId="384F3311" w14:textId="77777777" w:rsidR="004B5171" w:rsidRDefault="004B5171" w:rsidP="00327F5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F3F6FB"/>
                          </w:tcPr>
                          <w:p w14:paraId="5166EDC3" w14:textId="77777777" w:rsidR="004B5171" w:rsidRDefault="004B5171" w:rsidP="00327F5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F3F6FB"/>
                          </w:tcPr>
                          <w:p w14:paraId="74BC42D4" w14:textId="77777777" w:rsidR="004B5171" w:rsidRDefault="004B5171" w:rsidP="00327F57">
                            <w:pPr>
                              <w:jc w:val="center"/>
                            </w:pPr>
                          </w:p>
                        </w:tc>
                      </w:tr>
                      <w:tr w:rsidR="004B5171" w14:paraId="52E9B4BD" w14:textId="77777777" w:rsidTr="00327F57">
                        <w:trPr>
                          <w:trHeight w:val="2268"/>
                        </w:trPr>
                        <w:tc>
                          <w:tcPr>
                            <w:tcW w:w="2268" w:type="dxa"/>
                            <w:shd w:val="clear" w:color="auto" w:fill="F3F6FB"/>
                          </w:tcPr>
                          <w:p w14:paraId="01A21EC9" w14:textId="77777777" w:rsidR="004B5171" w:rsidRDefault="004B5171" w:rsidP="00327F5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F3F6FB"/>
                          </w:tcPr>
                          <w:p w14:paraId="4383B499" w14:textId="77777777" w:rsidR="004B5171" w:rsidRDefault="004B5171" w:rsidP="00327F5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F3F6FB"/>
                          </w:tcPr>
                          <w:p w14:paraId="2EB43889" w14:textId="77777777" w:rsidR="004B5171" w:rsidRDefault="004B5171" w:rsidP="00327F57">
                            <w:pPr>
                              <w:jc w:val="center"/>
                            </w:pPr>
                          </w:p>
                        </w:tc>
                      </w:tr>
                      <w:tr w:rsidR="004B5171" w14:paraId="4D7BEC12" w14:textId="77777777" w:rsidTr="00327F57">
                        <w:trPr>
                          <w:trHeight w:val="2268"/>
                        </w:trPr>
                        <w:tc>
                          <w:tcPr>
                            <w:tcW w:w="2268" w:type="dxa"/>
                            <w:shd w:val="clear" w:color="auto" w:fill="F3F6FB"/>
                          </w:tcPr>
                          <w:p w14:paraId="6AC78FBF" w14:textId="77777777" w:rsidR="004B5171" w:rsidRDefault="004B5171" w:rsidP="00327F5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F3F6FB"/>
                          </w:tcPr>
                          <w:p w14:paraId="04E29178" w14:textId="77777777" w:rsidR="004B5171" w:rsidRDefault="004B5171" w:rsidP="00327F5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F3F6FB"/>
                          </w:tcPr>
                          <w:p w14:paraId="02F35E79" w14:textId="77777777" w:rsidR="004B5171" w:rsidRDefault="004B5171" w:rsidP="00327F57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61C5D83" w14:textId="77777777" w:rsidR="004B5171" w:rsidRDefault="004B5171" w:rsidP="004B51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60D6BB7" wp14:editId="5A629FDC">
                <wp:simplePos x="0" y="0"/>
                <wp:positionH relativeFrom="column">
                  <wp:posOffset>1474047</wp:posOffset>
                </wp:positionH>
                <wp:positionV relativeFrom="paragraph">
                  <wp:posOffset>6472827</wp:posOffset>
                </wp:positionV>
                <wp:extent cx="1332000" cy="1332000"/>
                <wp:effectExtent l="0" t="0" r="20955" b="20955"/>
                <wp:wrapNone/>
                <wp:docPr id="652" name="Group 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2000" cy="1332000"/>
                          <a:chOff x="0" y="0"/>
                          <a:chExt cx="1332000" cy="1332000"/>
                        </a:xfrm>
                      </wpg:grpSpPr>
                      <wps:wsp>
                        <wps:cNvPr id="653" name="Rectangle 653"/>
                        <wps:cNvSpPr/>
                        <wps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74" y="69573"/>
                            <a:ext cx="1202055" cy="1202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3C3572" w14:textId="77777777" w:rsidR="004B5171" w:rsidRPr="00327F57" w:rsidRDefault="004B5171" w:rsidP="004B5171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 w:rsidRPr="00327F57"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0D6BB7" id="Group 652" o:spid="_x0000_s1055" style="position:absolute;margin-left:116.05pt;margin-top:509.65pt;width:104.9pt;height:104.9pt;z-index:251670528" coordsize="13320,1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">
                <v:rect id="Rectangle 653" o:spid="_x0000_s1056" style="position:absolute;width:13320;height:1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" fillcolor="#f3f6fb" strokecolor="black [3213]" strokeweight="1.5pt"/>
                <v:shape id="_x0000_s1057" type="#_x0000_t202" style="position:absolute;left:695;top:695;width:12021;height:1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<v:textbox>
                    <w:txbxContent>
                      <w:p w14:paraId="293C3572" w14:textId="77777777" w:rsidR="004B5171" w:rsidRPr="00327F57" w:rsidRDefault="004B5171" w:rsidP="004B5171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 w:rsidRPr="00327F57"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155121" wp14:editId="149B96A3">
                <wp:simplePos x="0" y="0"/>
                <wp:positionH relativeFrom="column">
                  <wp:posOffset>1480579</wp:posOffset>
                </wp:positionH>
                <wp:positionV relativeFrom="paragraph">
                  <wp:posOffset>7988118</wp:posOffset>
                </wp:positionV>
                <wp:extent cx="1331595" cy="1331595"/>
                <wp:effectExtent l="0" t="0" r="20955" b="20955"/>
                <wp:wrapNone/>
                <wp:docPr id="658" name="Group 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1595" cy="1331595"/>
                          <a:chOff x="0" y="0"/>
                          <a:chExt cx="1332000" cy="1332000"/>
                        </a:xfrm>
                      </wpg:grpSpPr>
                      <wps:wsp>
                        <wps:cNvPr id="659" name="Rectangle 659"/>
                        <wps:cNvSpPr/>
                        <wps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74" y="69573"/>
                            <a:ext cx="1202055" cy="1202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C6638E" w14:textId="77777777" w:rsidR="004B5171" w:rsidRPr="00327F57" w:rsidRDefault="004B5171" w:rsidP="004B5171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 w:rsidRPr="00327F57"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155121" id="Group 658" o:spid="_x0000_s1058" style="position:absolute;margin-left:116.6pt;margin-top:629pt;width:104.85pt;height:104.85pt;z-index:251674624" coordsize="13320,1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">
                <v:rect id="Rectangle 659" o:spid="_x0000_s1059" style="position:absolute;width:13320;height:1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" fillcolor="#f3f6fb" strokecolor="black [3213]" strokeweight="1.5pt"/>
                <v:shape id="_x0000_s1060" type="#_x0000_t202" style="position:absolute;left:695;top:695;width:12021;height:1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cl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OD+eiUdALp4AAAD//wMAUEsBAi0AFAAGAAgAAAAhANvh9svuAAAAhQEAABMAAAAAAAAAAAAAAAAA&#10;AAAAAFtDb250ZW50X1R5cGVzXS54bWxQSwECLQAUAAYACAAAACEAWvQsW78AAAAVAQAACwAAAAAA&#10;AAAAAAAAAAAfAQAAX3JlbHMvLnJlbHNQSwECLQAUAAYACAAAACEA8SU3JcAAAADcAAAADwAAAAAA&#10;AAAAAAAAAAAHAgAAZHJzL2Rvd25yZXYueG1sUEsFBgAAAAADAAMAtwAAAPQCAAAAAA==&#10;" filled="f" stroked="f">
                  <v:textbox>
                    <w:txbxContent>
                      <w:p w14:paraId="05C6638E" w14:textId="77777777" w:rsidR="004B5171" w:rsidRPr="00327F57" w:rsidRDefault="004B5171" w:rsidP="004B5171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 w:rsidRPr="00327F57"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0323365" wp14:editId="2FEEAB48">
                <wp:simplePos x="0" y="0"/>
                <wp:positionH relativeFrom="column">
                  <wp:posOffset>3054653</wp:posOffset>
                </wp:positionH>
                <wp:positionV relativeFrom="paragraph">
                  <wp:posOffset>6472827</wp:posOffset>
                </wp:positionV>
                <wp:extent cx="1331595" cy="1331595"/>
                <wp:effectExtent l="0" t="0" r="20955" b="20955"/>
                <wp:wrapNone/>
                <wp:docPr id="661" name="Group 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1595" cy="1331595"/>
                          <a:chOff x="0" y="0"/>
                          <a:chExt cx="1332000" cy="1332000"/>
                        </a:xfrm>
                      </wpg:grpSpPr>
                      <wps:wsp>
                        <wps:cNvPr id="662" name="Rectangle 662"/>
                        <wps:cNvSpPr/>
                        <wps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74" y="69573"/>
                            <a:ext cx="1202055" cy="1202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47EFB5" w14:textId="77777777" w:rsidR="004B5171" w:rsidRPr="00327F57" w:rsidRDefault="004B5171" w:rsidP="004B5171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323365" id="Group 661" o:spid="_x0000_s1061" style="position:absolute;margin-left:240.5pt;margin-top:509.65pt;width:104.85pt;height:104.85pt;z-index:251675648" coordsize="13320,1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">
                <v:rect id="Rectangle 662" o:spid="_x0000_s1062" style="position:absolute;width:13320;height:1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" fillcolor="#f3f6fb" strokecolor="black [3213]" strokeweight="1.5pt"/>
                <v:shape id="_x0000_s1063" type="#_x0000_t202" style="position:absolute;left:695;top:695;width:12021;height:1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jEm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ZAJ/Z+IRkIsnAAAA//8DAFBLAQItABQABgAIAAAAIQDb4fbL7gAAAIUBAAATAAAAAAAAAAAA&#10;AAAAAAAAAABbQ29udGVudF9UeXBlc10ueG1sUEsBAi0AFAAGAAgAAAAhAFr0LFu/AAAAFQEAAAsA&#10;AAAAAAAAAAAAAAAAHwEAAF9yZWxzLy5yZWxzUEsBAi0AFAAGAAgAAAAhAI4eMSbEAAAA3AAAAA8A&#10;AAAAAAAAAAAAAAAABwIAAGRycy9kb3ducmV2LnhtbFBLBQYAAAAAAwADALcAAAD4AgAAAAA=&#10;" filled="f" stroked="f">
                  <v:textbox>
                    <w:txbxContent>
                      <w:p w14:paraId="5D47EFB5" w14:textId="77777777" w:rsidR="004B5171" w:rsidRPr="00327F57" w:rsidRDefault="004B5171" w:rsidP="004B5171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11607F9" wp14:editId="722DA83E">
                <wp:simplePos x="0" y="0"/>
                <wp:positionH relativeFrom="column">
                  <wp:posOffset>3061184</wp:posOffset>
                </wp:positionH>
                <wp:positionV relativeFrom="paragraph">
                  <wp:posOffset>7988118</wp:posOffset>
                </wp:positionV>
                <wp:extent cx="1331595" cy="1331595"/>
                <wp:effectExtent l="0" t="0" r="20955" b="20955"/>
                <wp:wrapNone/>
                <wp:docPr id="665" name="Group 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1595" cy="1331595"/>
                          <a:chOff x="0" y="0"/>
                          <a:chExt cx="1332000" cy="1332000"/>
                        </a:xfrm>
                      </wpg:grpSpPr>
                      <wps:wsp>
                        <wps:cNvPr id="666" name="Rectangle 666"/>
                        <wps:cNvSpPr/>
                        <wps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74" y="69573"/>
                            <a:ext cx="1202055" cy="1202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2CFF9C" w14:textId="77777777" w:rsidR="004B5171" w:rsidRPr="00327F57" w:rsidRDefault="004B5171" w:rsidP="004B5171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1607F9" id="Group 665" o:spid="_x0000_s1064" style="position:absolute;margin-left:241.05pt;margin-top:629pt;width:104.85pt;height:104.85pt;z-index:251676672" coordsize="13320,1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">
                <v:rect id="Rectangle 666" o:spid="_x0000_s1065" style="position:absolute;width:13320;height:1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" fillcolor="#f3f6fb" strokecolor="black [3213]" strokeweight="1.5pt"/>
                <v:shape id="_x0000_s1066" type="#_x0000_t202" style="position:absolute;left:695;top:695;width:12021;height:1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9R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TKD3zPxCMjsDgAA//8DAFBLAQItABQABgAIAAAAIQDb4fbL7gAAAIUBAAATAAAAAAAAAAAA&#10;AAAAAAAAAABbQ29udGVudF9UeXBlc10ueG1sUEsBAi0AFAAGAAgAAAAhAFr0LFu/AAAAFQEAAAsA&#10;AAAAAAAAAAAAAAAAHwEAAF9yZWxzLy5yZWxzUEsBAi0AFAAGAAgAAAAhAH7Mr1HEAAAA3AAAAA8A&#10;AAAAAAAAAAAAAAAABwIAAGRycy9kb3ducmV2LnhtbFBLBQYAAAAAAwADALcAAAD4AgAAAAA=&#10;" filled="f" stroked="f">
                  <v:textbox>
                    <w:txbxContent>
                      <w:p w14:paraId="162CFF9C" w14:textId="77777777" w:rsidR="004B5171" w:rsidRPr="00327F57" w:rsidRDefault="004B5171" w:rsidP="004B5171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9E1720F" wp14:editId="5C9C507A">
                <wp:simplePos x="0" y="0"/>
                <wp:positionH relativeFrom="column">
                  <wp:posOffset>4602602</wp:posOffset>
                </wp:positionH>
                <wp:positionV relativeFrom="paragraph">
                  <wp:posOffset>6472827</wp:posOffset>
                </wp:positionV>
                <wp:extent cx="1331595" cy="1331595"/>
                <wp:effectExtent l="0" t="0" r="20955" b="20955"/>
                <wp:wrapNone/>
                <wp:docPr id="668" name="Group 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1595" cy="1331595"/>
                          <a:chOff x="0" y="0"/>
                          <a:chExt cx="1332000" cy="1332000"/>
                        </a:xfrm>
                      </wpg:grpSpPr>
                      <wps:wsp>
                        <wps:cNvPr id="669" name="Rectangle 669"/>
                        <wps:cNvSpPr/>
                        <wps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74" y="69573"/>
                            <a:ext cx="1202055" cy="1202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F00E1C" w14:textId="77777777" w:rsidR="004B5171" w:rsidRPr="00327F57" w:rsidRDefault="004B5171" w:rsidP="004B5171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1720F" id="Group 668" o:spid="_x0000_s1067" style="position:absolute;margin-left:362.4pt;margin-top:509.65pt;width:104.85pt;height:104.85pt;z-index:251677696" coordsize="13320,1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">
                <v:rect id="Rectangle 669" o:spid="_x0000_s1068" style="position:absolute;width:13320;height:1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" fillcolor="#f3f6fb" strokecolor="black [3213]" strokeweight="1.5pt"/>
                <v:shape id="_x0000_s1069" type="#_x0000_t202" style="position:absolute;left:695;top:695;width:12021;height:1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H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nB/PxCMgZ08AAAD//wMAUEsBAi0AFAAGAAgAAAAhANvh9svuAAAAhQEAABMAAAAAAAAAAAAAAAAA&#10;AAAAAFtDb250ZW50X1R5cGVzXS54bWxQSwECLQAUAAYACAAAACEAWvQsW78AAAAVAQAACwAAAAAA&#10;AAAAAAAAAAAfAQAAX3JlbHMvLnJlbHNQSwECLQAUAAYACAAAACEAdPyh+MAAAADcAAAADwAAAAAA&#10;AAAAAAAAAAAHAgAAZHJzL2Rvd25yZXYueG1sUEsFBgAAAAADAAMAtwAAAPQCAAAAAA==&#10;" filled="f" stroked="f">
                  <v:textbox>
                    <w:txbxContent>
                      <w:p w14:paraId="38F00E1C" w14:textId="77777777" w:rsidR="004B5171" w:rsidRPr="00327F57" w:rsidRDefault="004B5171" w:rsidP="004B5171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82669CD" wp14:editId="73C83F32">
                <wp:simplePos x="0" y="0"/>
                <wp:positionH relativeFrom="column">
                  <wp:posOffset>4609133</wp:posOffset>
                </wp:positionH>
                <wp:positionV relativeFrom="paragraph">
                  <wp:posOffset>7988118</wp:posOffset>
                </wp:positionV>
                <wp:extent cx="1331595" cy="1331595"/>
                <wp:effectExtent l="0" t="0" r="20955" b="20955"/>
                <wp:wrapNone/>
                <wp:docPr id="671" name="Group 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1595" cy="1331595"/>
                          <a:chOff x="0" y="0"/>
                          <a:chExt cx="1332000" cy="1332000"/>
                        </a:xfrm>
                      </wpg:grpSpPr>
                      <wps:wsp>
                        <wps:cNvPr id="192" name="Rectangle 192"/>
                        <wps:cNvSpPr/>
                        <wps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74" y="69573"/>
                            <a:ext cx="1202055" cy="1202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C3AB2D" w14:textId="77777777" w:rsidR="004B5171" w:rsidRPr="00327F57" w:rsidRDefault="004B5171" w:rsidP="004B5171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2669CD" id="Group 671" o:spid="_x0000_s1070" style="position:absolute;margin-left:362.9pt;margin-top:629pt;width:104.85pt;height:104.85pt;z-index:251678720" coordsize="13320,1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">
                <v:rect id="Rectangle 192" o:spid="_x0000_s1071" style="position:absolute;width:13320;height:1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" fillcolor="#f3f6fb" strokecolor="black [3213]" strokeweight="1.5pt"/>
                <v:shape id="_x0000_s1072" type="#_x0000_t202" style="position:absolute;left:695;top:695;width:12021;height:1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57C3AB2D" w14:textId="77777777" w:rsidR="004B5171" w:rsidRPr="00327F57" w:rsidRDefault="004B5171" w:rsidP="004B5171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147E">
        <w:t xml:space="preserve"> </w:t>
      </w:r>
    </w:p>
    <w:p w14:paraId="516A40AA" w14:textId="77777777" w:rsidR="0055147E" w:rsidRDefault="0055147E">
      <w:r>
        <w:br w:type="page"/>
      </w:r>
    </w:p>
    <w:p w14:paraId="0A758F24" w14:textId="0647A461" w:rsidR="0055147E" w:rsidRDefault="0055147E" w:rsidP="00E4705C">
      <w:pPr>
        <w:tabs>
          <w:tab w:val="left" w:pos="396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79D909" wp14:editId="3E21C049">
                <wp:simplePos x="0" y="0"/>
                <wp:positionH relativeFrom="column">
                  <wp:posOffset>2233144</wp:posOffset>
                </wp:positionH>
                <wp:positionV relativeFrom="paragraph">
                  <wp:posOffset>-28363</wp:posOffset>
                </wp:positionV>
                <wp:extent cx="2879725" cy="780415"/>
                <wp:effectExtent l="0" t="0" r="0" b="635"/>
                <wp:wrapNone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78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E1188" w14:textId="1F12A846" w:rsidR="0055147E" w:rsidRPr="00327F57" w:rsidRDefault="0055147E" w:rsidP="0055147E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327F57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>Sudoku</w:t>
                            </w: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 xml:space="preserve"> 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9D909" id="Text Box 195" o:spid="_x0000_s1073" type="#_x0000_t202" style="position:absolute;margin-left:175.85pt;margin-top:-2.25pt;width:226.75pt;height:61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" stroked="f">
                <v:textbox style="mso-fit-shape-to-text:t">
                  <w:txbxContent>
                    <w:p w14:paraId="63AE1188" w14:textId="1F12A846" w:rsidR="0055147E" w:rsidRPr="00327F57" w:rsidRDefault="0055147E" w:rsidP="0055147E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</w:pPr>
                      <w:r w:rsidRPr="00327F57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>Sudoku</w:t>
                      </w:r>
                      <w:r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 xml:space="preserve"> (3)</w:t>
                      </w:r>
                    </w:p>
                  </w:txbxContent>
                </v:textbox>
              </v:shape>
            </w:pict>
          </mc:Fallback>
        </mc:AlternateContent>
      </w:r>
    </w:p>
    <w:p w14:paraId="685FD26A" w14:textId="653D2F25" w:rsidR="0055147E" w:rsidRDefault="0055147E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3B1D88" wp14:editId="7F487BE7">
                <wp:simplePos x="0" y="0"/>
                <wp:positionH relativeFrom="column">
                  <wp:posOffset>1565910</wp:posOffset>
                </wp:positionH>
                <wp:positionV relativeFrom="paragraph">
                  <wp:posOffset>3847253</wp:posOffset>
                </wp:positionV>
                <wp:extent cx="1202055" cy="1202055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1202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6D2AB" w14:textId="77777777" w:rsidR="0055147E" w:rsidRPr="00327F57" w:rsidRDefault="0055147E" w:rsidP="0055147E">
                            <w:pPr>
                              <w:jc w:val="center"/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327F57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B1D88" id="_x0000_s1074" type="#_x0000_t202" style="position:absolute;margin-left:123.3pt;margin-top:302.95pt;width:94.65pt;height:94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" filled="f" stroked="f">
                <v:textbox>
                  <w:txbxContent>
                    <w:p w14:paraId="4316D2AB" w14:textId="77777777" w:rsidR="0055147E" w:rsidRPr="00327F57" w:rsidRDefault="0055147E" w:rsidP="0055147E">
                      <w:pPr>
                        <w:jc w:val="center"/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327F57">
                        <w:rPr>
                          <w:rFonts w:ascii="Fira Sans" w:hAnsi="Fira Sans"/>
                          <w:sz w:val="144"/>
                          <w:szCs w:val="1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D1A365" wp14:editId="501DDB2C">
                <wp:simplePos x="0" y="0"/>
                <wp:positionH relativeFrom="column">
                  <wp:posOffset>3049270</wp:posOffset>
                </wp:positionH>
                <wp:positionV relativeFrom="paragraph">
                  <wp:posOffset>2356696</wp:posOffset>
                </wp:positionV>
                <wp:extent cx="1202055" cy="1202055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1202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5C958" w14:textId="77777777" w:rsidR="0055147E" w:rsidRPr="00327F57" w:rsidRDefault="0055147E" w:rsidP="0055147E">
                            <w:pPr>
                              <w:jc w:val="center"/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1A365" id="_x0000_s1075" type="#_x0000_t202" style="position:absolute;margin-left:240.1pt;margin-top:185.55pt;width:94.65pt;height:94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" filled="f" stroked="f">
                <v:textbox>
                  <w:txbxContent>
                    <w:p w14:paraId="5F05C958" w14:textId="77777777" w:rsidR="0055147E" w:rsidRPr="00327F57" w:rsidRDefault="0055147E" w:rsidP="0055147E">
                      <w:pPr>
                        <w:jc w:val="center"/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>
                        <w:rPr>
                          <w:rFonts w:ascii="Fira Sans" w:hAnsi="Fira Sans"/>
                          <w:sz w:val="144"/>
                          <w:szCs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9C8CB6" wp14:editId="283381FC">
                <wp:simplePos x="0" y="0"/>
                <wp:positionH relativeFrom="column">
                  <wp:posOffset>4479925</wp:posOffset>
                </wp:positionH>
                <wp:positionV relativeFrom="paragraph">
                  <wp:posOffset>923290</wp:posOffset>
                </wp:positionV>
                <wp:extent cx="1202055" cy="1202055"/>
                <wp:effectExtent l="0" t="0" r="0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1202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5B80D" w14:textId="77777777" w:rsidR="0055147E" w:rsidRPr="00327F57" w:rsidRDefault="0055147E" w:rsidP="0055147E">
                            <w:pPr>
                              <w:jc w:val="center"/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C8CB6" id="_x0000_s1076" type="#_x0000_t202" style="position:absolute;margin-left:352.75pt;margin-top:72.7pt;width:94.65pt;height:94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" filled="f" stroked="f">
                <v:textbox>
                  <w:txbxContent>
                    <w:p w14:paraId="2AB5B80D" w14:textId="77777777" w:rsidR="0055147E" w:rsidRPr="00327F57" w:rsidRDefault="0055147E" w:rsidP="0055147E">
                      <w:pPr>
                        <w:jc w:val="center"/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>
                        <w:rPr>
                          <w:rFonts w:ascii="Fira Sans" w:hAnsi="Fira Sans"/>
                          <w:sz w:val="144"/>
                          <w:szCs w:val="1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FAA15A" wp14:editId="2FDA96CC">
                <wp:simplePos x="0" y="0"/>
                <wp:positionH relativeFrom="column">
                  <wp:posOffset>1377527</wp:posOffset>
                </wp:positionH>
                <wp:positionV relativeFrom="paragraph">
                  <wp:posOffset>731550</wp:posOffset>
                </wp:positionV>
                <wp:extent cx="4512310" cy="4531995"/>
                <wp:effectExtent l="0" t="0" r="2540" b="1905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310" cy="453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804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shd w:val="clear" w:color="auto" w:fill="F3F6FB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2268"/>
                              <w:gridCol w:w="2268"/>
                            </w:tblGrid>
                            <w:tr w:rsidR="0055147E" w14:paraId="78987B14" w14:textId="77777777" w:rsidTr="00327F57">
                              <w:trPr>
                                <w:trHeight w:val="2268"/>
                              </w:trPr>
                              <w:tc>
                                <w:tcPr>
                                  <w:tcW w:w="2268" w:type="dxa"/>
                                  <w:shd w:val="clear" w:color="auto" w:fill="F3F6FB"/>
                                </w:tcPr>
                                <w:p w14:paraId="5D45067A" w14:textId="77777777" w:rsidR="0055147E" w:rsidRDefault="0055147E" w:rsidP="00327F5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3F6FB"/>
                                </w:tcPr>
                                <w:p w14:paraId="3C1650D6" w14:textId="77777777" w:rsidR="0055147E" w:rsidRDefault="0055147E" w:rsidP="00327F5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3F6FB"/>
                                </w:tcPr>
                                <w:p w14:paraId="3F27E567" w14:textId="77777777" w:rsidR="0055147E" w:rsidRDefault="0055147E" w:rsidP="00327F5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55147E" w14:paraId="3E705788" w14:textId="77777777" w:rsidTr="00327F57">
                              <w:trPr>
                                <w:trHeight w:val="2268"/>
                              </w:trPr>
                              <w:tc>
                                <w:tcPr>
                                  <w:tcW w:w="2268" w:type="dxa"/>
                                  <w:shd w:val="clear" w:color="auto" w:fill="F3F6FB"/>
                                </w:tcPr>
                                <w:p w14:paraId="0CB6A63B" w14:textId="77777777" w:rsidR="0055147E" w:rsidRDefault="0055147E" w:rsidP="00327F5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3F6FB"/>
                                </w:tcPr>
                                <w:p w14:paraId="5613D191" w14:textId="77777777" w:rsidR="0055147E" w:rsidRDefault="0055147E" w:rsidP="00327F5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3F6FB"/>
                                </w:tcPr>
                                <w:p w14:paraId="515B80FD" w14:textId="77777777" w:rsidR="0055147E" w:rsidRDefault="0055147E" w:rsidP="00327F5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55147E" w14:paraId="731ED7BB" w14:textId="77777777" w:rsidTr="00327F57">
                              <w:trPr>
                                <w:trHeight w:val="2268"/>
                              </w:trPr>
                              <w:tc>
                                <w:tcPr>
                                  <w:tcW w:w="2268" w:type="dxa"/>
                                  <w:shd w:val="clear" w:color="auto" w:fill="F3F6FB"/>
                                </w:tcPr>
                                <w:p w14:paraId="76DACC47" w14:textId="77777777" w:rsidR="0055147E" w:rsidRDefault="0055147E" w:rsidP="00327F5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3F6FB"/>
                                </w:tcPr>
                                <w:p w14:paraId="42DBB1C2" w14:textId="77777777" w:rsidR="0055147E" w:rsidRDefault="0055147E" w:rsidP="00327F5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3F6FB"/>
                                </w:tcPr>
                                <w:p w14:paraId="013F43F6" w14:textId="77777777" w:rsidR="0055147E" w:rsidRDefault="0055147E" w:rsidP="00327F5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14716F3" w14:textId="77777777" w:rsidR="0055147E" w:rsidRDefault="0055147E" w:rsidP="005514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AA15A" id="_x0000_s1077" type="#_x0000_t202" style="position:absolute;margin-left:108.45pt;margin-top:57.6pt;width:355.3pt;height:356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" stroked="f">
                <v:textbox>
                  <w:txbxContent>
                    <w:tbl>
                      <w:tblPr>
                        <w:tblStyle w:val="TableGrid"/>
                        <w:tblW w:w="6804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shd w:val="clear" w:color="auto" w:fill="F3F6FB"/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2268"/>
                        <w:gridCol w:w="2268"/>
                      </w:tblGrid>
                      <w:tr w:rsidR="0055147E" w14:paraId="78987B14" w14:textId="77777777" w:rsidTr="00327F57">
                        <w:trPr>
                          <w:trHeight w:val="2268"/>
                        </w:trPr>
                        <w:tc>
                          <w:tcPr>
                            <w:tcW w:w="2268" w:type="dxa"/>
                            <w:shd w:val="clear" w:color="auto" w:fill="F3F6FB"/>
                          </w:tcPr>
                          <w:p w14:paraId="5D45067A" w14:textId="77777777" w:rsidR="0055147E" w:rsidRDefault="0055147E" w:rsidP="00327F5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F3F6FB"/>
                          </w:tcPr>
                          <w:p w14:paraId="3C1650D6" w14:textId="77777777" w:rsidR="0055147E" w:rsidRDefault="0055147E" w:rsidP="00327F5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F3F6FB"/>
                          </w:tcPr>
                          <w:p w14:paraId="3F27E567" w14:textId="77777777" w:rsidR="0055147E" w:rsidRDefault="0055147E" w:rsidP="00327F57">
                            <w:pPr>
                              <w:jc w:val="center"/>
                            </w:pPr>
                          </w:p>
                        </w:tc>
                      </w:tr>
                      <w:tr w:rsidR="0055147E" w14:paraId="3E705788" w14:textId="77777777" w:rsidTr="00327F57">
                        <w:trPr>
                          <w:trHeight w:val="2268"/>
                        </w:trPr>
                        <w:tc>
                          <w:tcPr>
                            <w:tcW w:w="2268" w:type="dxa"/>
                            <w:shd w:val="clear" w:color="auto" w:fill="F3F6FB"/>
                          </w:tcPr>
                          <w:p w14:paraId="0CB6A63B" w14:textId="77777777" w:rsidR="0055147E" w:rsidRDefault="0055147E" w:rsidP="00327F5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F3F6FB"/>
                          </w:tcPr>
                          <w:p w14:paraId="5613D191" w14:textId="77777777" w:rsidR="0055147E" w:rsidRDefault="0055147E" w:rsidP="00327F5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F3F6FB"/>
                          </w:tcPr>
                          <w:p w14:paraId="515B80FD" w14:textId="77777777" w:rsidR="0055147E" w:rsidRDefault="0055147E" w:rsidP="00327F57">
                            <w:pPr>
                              <w:jc w:val="center"/>
                            </w:pPr>
                          </w:p>
                        </w:tc>
                      </w:tr>
                      <w:tr w:rsidR="0055147E" w14:paraId="731ED7BB" w14:textId="77777777" w:rsidTr="00327F57">
                        <w:trPr>
                          <w:trHeight w:val="2268"/>
                        </w:trPr>
                        <w:tc>
                          <w:tcPr>
                            <w:tcW w:w="2268" w:type="dxa"/>
                            <w:shd w:val="clear" w:color="auto" w:fill="F3F6FB"/>
                          </w:tcPr>
                          <w:p w14:paraId="76DACC47" w14:textId="77777777" w:rsidR="0055147E" w:rsidRDefault="0055147E" w:rsidP="00327F5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F3F6FB"/>
                          </w:tcPr>
                          <w:p w14:paraId="42DBB1C2" w14:textId="77777777" w:rsidR="0055147E" w:rsidRDefault="0055147E" w:rsidP="00327F5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F3F6FB"/>
                          </w:tcPr>
                          <w:p w14:paraId="013F43F6" w14:textId="77777777" w:rsidR="0055147E" w:rsidRDefault="0055147E" w:rsidP="00327F57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014716F3" w14:textId="77777777" w:rsidR="0055147E" w:rsidRDefault="0055147E" w:rsidP="005514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F4E2962" wp14:editId="70250D3A">
                <wp:simplePos x="0" y="0"/>
                <wp:positionH relativeFrom="column">
                  <wp:posOffset>1423247</wp:posOffset>
                </wp:positionH>
                <wp:positionV relativeFrom="paragraph">
                  <wp:posOffset>6119979</wp:posOffset>
                </wp:positionV>
                <wp:extent cx="1332000" cy="1332000"/>
                <wp:effectExtent l="0" t="0" r="20955" b="20955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2000" cy="1332000"/>
                          <a:chOff x="0" y="0"/>
                          <a:chExt cx="1332000" cy="1332000"/>
                        </a:xfrm>
                      </wpg:grpSpPr>
                      <wps:wsp>
                        <wps:cNvPr id="198" name="Rectangle 198"/>
                        <wps:cNvSpPr/>
                        <wps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74" y="69573"/>
                            <a:ext cx="1202055" cy="1202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96B32E" w14:textId="77777777" w:rsidR="0055147E" w:rsidRPr="00327F57" w:rsidRDefault="0055147E" w:rsidP="0055147E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 w:rsidRPr="00327F57"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4E2962" id="Group 197" o:spid="_x0000_s1078" style="position:absolute;margin-left:112.05pt;margin-top:481.9pt;width:104.9pt;height:104.9pt;z-index:251683840" coordsize="13320,1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">
                <v:rect id="Rectangle 198" o:spid="_x0000_s1079" style="position:absolute;width:13320;height:1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" fillcolor="#f3f6fb" strokecolor="black [3213]" strokeweight="1.5pt"/>
                <v:shape id="_x0000_s1080" type="#_x0000_t202" style="position:absolute;left:695;top:695;width:12021;height:1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2E96B32E" w14:textId="77777777" w:rsidR="0055147E" w:rsidRPr="00327F57" w:rsidRDefault="0055147E" w:rsidP="0055147E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 w:rsidRPr="00327F57"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23A6F26" wp14:editId="48DDC4F5">
                <wp:simplePos x="0" y="0"/>
                <wp:positionH relativeFrom="column">
                  <wp:posOffset>1429779</wp:posOffset>
                </wp:positionH>
                <wp:positionV relativeFrom="paragraph">
                  <wp:posOffset>7635270</wp:posOffset>
                </wp:positionV>
                <wp:extent cx="1331595" cy="1331595"/>
                <wp:effectExtent l="0" t="0" r="20955" b="20955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1595" cy="1331595"/>
                          <a:chOff x="0" y="0"/>
                          <a:chExt cx="1332000" cy="1332000"/>
                        </a:xfrm>
                      </wpg:grpSpPr>
                      <wps:wsp>
                        <wps:cNvPr id="204" name="Rectangle 204"/>
                        <wps:cNvSpPr/>
                        <wps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74" y="69573"/>
                            <a:ext cx="1202055" cy="1202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8F8E29" w14:textId="77777777" w:rsidR="0055147E" w:rsidRPr="00327F57" w:rsidRDefault="0055147E" w:rsidP="0055147E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 w:rsidRPr="00327F57"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3A6F26" id="Group 203" o:spid="_x0000_s1081" style="position:absolute;margin-left:112.6pt;margin-top:601.2pt;width:104.85pt;height:104.85pt;z-index:251687936" coordsize="13320,1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">
                <v:rect id="Rectangle 204" o:spid="_x0000_s1082" style="position:absolute;width:13320;height:1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" fillcolor="#f3f6fb" strokecolor="black [3213]" strokeweight="1.5pt"/>
                <v:shape id="_x0000_s1083" type="#_x0000_t202" style="position:absolute;left:695;top:695;width:12021;height:1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198F8E29" w14:textId="77777777" w:rsidR="0055147E" w:rsidRPr="00327F57" w:rsidRDefault="0055147E" w:rsidP="0055147E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 w:rsidRPr="00327F57"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F39641C" wp14:editId="7ED9D121">
                <wp:simplePos x="0" y="0"/>
                <wp:positionH relativeFrom="column">
                  <wp:posOffset>3003853</wp:posOffset>
                </wp:positionH>
                <wp:positionV relativeFrom="paragraph">
                  <wp:posOffset>6119979</wp:posOffset>
                </wp:positionV>
                <wp:extent cx="1331595" cy="1331595"/>
                <wp:effectExtent l="0" t="0" r="20955" b="20955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1595" cy="1331595"/>
                          <a:chOff x="0" y="0"/>
                          <a:chExt cx="1332000" cy="1332000"/>
                        </a:xfrm>
                      </wpg:grpSpPr>
                      <wps:wsp>
                        <wps:cNvPr id="207" name="Rectangle 207"/>
                        <wps:cNvSpPr/>
                        <wps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74" y="69573"/>
                            <a:ext cx="1202055" cy="1202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DA12C8" w14:textId="77777777" w:rsidR="0055147E" w:rsidRPr="00327F57" w:rsidRDefault="0055147E" w:rsidP="0055147E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39641C" id="Group 206" o:spid="_x0000_s1084" style="position:absolute;margin-left:236.5pt;margin-top:481.9pt;width:104.85pt;height:104.85pt;z-index:251688960" coordsize="13320,1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">
                <v:rect id="Rectangle 207" o:spid="_x0000_s1085" style="position:absolute;width:13320;height:1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" fillcolor="#f3f6fb" strokecolor="black [3213]" strokeweight="1.5pt"/>
                <v:shape id="_x0000_s1086" type="#_x0000_t202" style="position:absolute;left:695;top:695;width:12021;height:1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40DA12C8" w14:textId="77777777" w:rsidR="0055147E" w:rsidRPr="00327F57" w:rsidRDefault="0055147E" w:rsidP="0055147E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B0AE897" wp14:editId="0538CEEF">
                <wp:simplePos x="0" y="0"/>
                <wp:positionH relativeFrom="column">
                  <wp:posOffset>3010384</wp:posOffset>
                </wp:positionH>
                <wp:positionV relativeFrom="paragraph">
                  <wp:posOffset>7635270</wp:posOffset>
                </wp:positionV>
                <wp:extent cx="1331595" cy="1331595"/>
                <wp:effectExtent l="0" t="0" r="20955" b="20955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1595" cy="1331595"/>
                          <a:chOff x="0" y="0"/>
                          <a:chExt cx="1332000" cy="1332000"/>
                        </a:xfrm>
                      </wpg:grpSpPr>
                      <wps:wsp>
                        <wps:cNvPr id="210" name="Rectangle 210"/>
                        <wps:cNvSpPr/>
                        <wps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74" y="69573"/>
                            <a:ext cx="1202055" cy="1202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1748EA" w14:textId="77777777" w:rsidR="0055147E" w:rsidRPr="00327F57" w:rsidRDefault="0055147E" w:rsidP="0055147E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0AE897" id="Group 209" o:spid="_x0000_s1087" style="position:absolute;margin-left:237.05pt;margin-top:601.2pt;width:104.85pt;height:104.85pt;z-index:251689984" coordsize="13320,1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">
                <v:rect id="Rectangle 210" o:spid="_x0000_s1088" style="position:absolute;width:13320;height:1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" fillcolor="#f3f6fb" strokecolor="black [3213]" strokeweight="1.5pt"/>
                <v:shape id="_x0000_s1089" type="#_x0000_t202" style="position:absolute;left:695;top:695;width:12021;height:1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2D1748EA" w14:textId="77777777" w:rsidR="0055147E" w:rsidRPr="00327F57" w:rsidRDefault="0055147E" w:rsidP="0055147E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165DEF7" wp14:editId="6F6768AF">
                <wp:simplePos x="0" y="0"/>
                <wp:positionH relativeFrom="column">
                  <wp:posOffset>4551802</wp:posOffset>
                </wp:positionH>
                <wp:positionV relativeFrom="paragraph">
                  <wp:posOffset>6119979</wp:posOffset>
                </wp:positionV>
                <wp:extent cx="1331595" cy="1331595"/>
                <wp:effectExtent l="0" t="0" r="20955" b="20955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1595" cy="1331595"/>
                          <a:chOff x="0" y="0"/>
                          <a:chExt cx="1332000" cy="1332000"/>
                        </a:xfrm>
                      </wpg:grpSpPr>
                      <wps:wsp>
                        <wps:cNvPr id="213" name="Rectangle 213"/>
                        <wps:cNvSpPr/>
                        <wps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74" y="69573"/>
                            <a:ext cx="1202055" cy="1202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42BD36" w14:textId="77777777" w:rsidR="0055147E" w:rsidRPr="00327F57" w:rsidRDefault="0055147E" w:rsidP="0055147E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65DEF7" id="Group 212" o:spid="_x0000_s1090" style="position:absolute;margin-left:358.4pt;margin-top:481.9pt;width:104.85pt;height:104.85pt;z-index:251691008" coordsize="13320,1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">
                <v:rect id="Rectangle 213" o:spid="_x0000_s1091" style="position:absolute;width:13320;height:1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" fillcolor="#f3f6fb" strokecolor="black [3213]" strokeweight="1.5pt"/>
                <v:shape id="_x0000_s1092" type="#_x0000_t202" style="position:absolute;left:695;top:695;width:12021;height:1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6542BD36" w14:textId="77777777" w:rsidR="0055147E" w:rsidRPr="00327F57" w:rsidRDefault="0055147E" w:rsidP="0055147E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CA3A82F" wp14:editId="6D27F4D0">
                <wp:simplePos x="0" y="0"/>
                <wp:positionH relativeFrom="column">
                  <wp:posOffset>4558333</wp:posOffset>
                </wp:positionH>
                <wp:positionV relativeFrom="paragraph">
                  <wp:posOffset>7635270</wp:posOffset>
                </wp:positionV>
                <wp:extent cx="1331595" cy="1331595"/>
                <wp:effectExtent l="0" t="0" r="20955" b="20955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1595" cy="1331595"/>
                          <a:chOff x="0" y="0"/>
                          <a:chExt cx="1332000" cy="1332000"/>
                        </a:xfrm>
                      </wpg:grpSpPr>
                      <wps:wsp>
                        <wps:cNvPr id="216" name="Rectangle 216"/>
                        <wps:cNvSpPr/>
                        <wps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74" y="69573"/>
                            <a:ext cx="1202055" cy="1202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3D94D3" w14:textId="77777777" w:rsidR="0055147E" w:rsidRPr="00327F57" w:rsidRDefault="0055147E" w:rsidP="0055147E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A3A82F" id="Group 215" o:spid="_x0000_s1093" style="position:absolute;margin-left:358.9pt;margin-top:601.2pt;width:104.85pt;height:104.85pt;z-index:251692032" coordsize="13320,1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">
                <v:rect id="Rectangle 216" o:spid="_x0000_s1094" style="position:absolute;width:13320;height:1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" fillcolor="#f3f6fb" strokecolor="black [3213]" strokeweight="1.5pt"/>
                <v:shape id="_x0000_s1095" type="#_x0000_t202" style="position:absolute;left:695;top:695;width:12021;height:1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14:paraId="5C3D94D3" w14:textId="77777777" w:rsidR="0055147E" w:rsidRPr="00327F57" w:rsidRDefault="0055147E" w:rsidP="0055147E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45E30832" w14:textId="05F32950" w:rsidR="0055147E" w:rsidRDefault="0055147E" w:rsidP="00E4705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CE54CC5" wp14:editId="21118B85">
                <wp:simplePos x="0" y="0"/>
                <wp:positionH relativeFrom="column">
                  <wp:posOffset>1325731</wp:posOffset>
                </wp:positionH>
                <wp:positionV relativeFrom="paragraph">
                  <wp:posOffset>-65218</wp:posOffset>
                </wp:positionV>
                <wp:extent cx="4512401" cy="9280343"/>
                <wp:effectExtent l="0" t="0" r="21590" b="16510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2401" cy="9280343"/>
                          <a:chOff x="0" y="0"/>
                          <a:chExt cx="4512401" cy="9280343"/>
                        </a:xfrm>
                      </wpg:grpSpPr>
                      <wps:wsp>
                        <wps:cNvPr id="220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115288" y="0"/>
                            <a:ext cx="4396739" cy="7810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CD5C77" w14:textId="513D7972" w:rsidR="0055147E" w:rsidRPr="00327F57" w:rsidRDefault="0055147E" w:rsidP="0055147E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:u w:val="single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  <w:u w:val="single"/>
                                </w:rPr>
                                <w:t xml:space="preserve">Picture </w:t>
                              </w:r>
                              <w:r w:rsidRPr="00327F57">
                                <w:rPr>
                                  <w:rFonts w:ascii="Convergence" w:hAnsi="Convergence"/>
                                  <w:sz w:val="72"/>
                                  <w:szCs w:val="72"/>
                                  <w:u w:val="single"/>
                                </w:rPr>
                                <w:t>Sudoku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  <w:u w:val="single"/>
                                </w:rPr>
                                <w:t xml:space="preserve"> 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45028"/>
                            <a:ext cx="4512310" cy="453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6804" w:type="dxa"/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shd w:val="clear" w:color="auto" w:fill="F3F6FB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268"/>
                                <w:gridCol w:w="2268"/>
                                <w:gridCol w:w="2268"/>
                              </w:tblGrid>
                              <w:tr w:rsidR="0055147E" w14:paraId="21F061D7" w14:textId="77777777" w:rsidTr="00327F57">
                                <w:trPr>
                                  <w:trHeight w:val="2268"/>
                                </w:trPr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12D981E2" w14:textId="77777777" w:rsidR="0055147E" w:rsidRDefault="0055147E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3D58855B" w14:textId="77777777" w:rsidR="0055147E" w:rsidRDefault="0055147E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0800CE20" w14:textId="77777777" w:rsidR="0055147E" w:rsidRDefault="0055147E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55147E" w14:paraId="0ED643A8" w14:textId="77777777" w:rsidTr="00327F57">
                                <w:trPr>
                                  <w:trHeight w:val="2268"/>
                                </w:trPr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1DE64222" w14:textId="77777777" w:rsidR="0055147E" w:rsidRDefault="0055147E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2583E1B4" w14:textId="77777777" w:rsidR="0055147E" w:rsidRDefault="0055147E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4F767794" w14:textId="77777777" w:rsidR="0055147E" w:rsidRDefault="0055147E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55147E" w14:paraId="77B8D38E" w14:textId="77777777" w:rsidTr="00327F57">
                                <w:trPr>
                                  <w:trHeight w:val="2268"/>
                                </w:trPr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4CEE442B" w14:textId="77777777" w:rsidR="0055147E" w:rsidRDefault="0055147E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6BBA120A" w14:textId="77777777" w:rsidR="0055147E" w:rsidRDefault="0055147E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5C530377" w14:textId="77777777" w:rsidR="0055147E" w:rsidRDefault="0055147E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</w:tbl>
                            <w:p w14:paraId="0898DAF0" w14:textId="77777777" w:rsidR="0055147E" w:rsidRDefault="0055147E" w:rsidP="0055147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45720" y="6433457"/>
                            <a:ext cx="1332000" cy="1332000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Rectangle 677"/>
                        <wps:cNvSpPr/>
                        <wps:spPr>
                          <a:xfrm>
                            <a:off x="52252" y="7948748"/>
                            <a:ext cx="1331595" cy="1331595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Rectangle 680"/>
                        <wps:cNvSpPr/>
                        <wps:spPr>
                          <a:xfrm>
                            <a:off x="1626326" y="6433457"/>
                            <a:ext cx="1331595" cy="1331595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Rectangle 683"/>
                        <wps:cNvSpPr/>
                        <wps:spPr>
                          <a:xfrm>
                            <a:off x="1632857" y="7948748"/>
                            <a:ext cx="1331595" cy="1331595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Rectangle 686"/>
                        <wps:cNvSpPr/>
                        <wps:spPr>
                          <a:xfrm>
                            <a:off x="3174275" y="6433457"/>
                            <a:ext cx="1331595" cy="1331595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Rectangle 689"/>
                        <wps:cNvSpPr/>
                        <wps:spPr>
                          <a:xfrm>
                            <a:off x="3180806" y="7948748"/>
                            <a:ext cx="1331595" cy="1331595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E54CC5" id="Group 219" o:spid="_x0000_s1096" style="position:absolute;margin-left:104.4pt;margin-top:-5.15pt;width:355.3pt;height:730.75pt;z-index:251694080" coordsize="45124,92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">
                <v:shape id="Text Box 220" o:spid="_x0000_s1097" type="#_x0000_t202" style="position:absolute;left:1152;width:43968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" stroked="f">
                  <v:textbox style="mso-fit-shape-to-text:t">
                    <w:txbxContent>
                      <w:p w14:paraId="4CCD5C77" w14:textId="513D7972" w:rsidR="0055147E" w:rsidRPr="00327F57" w:rsidRDefault="0055147E" w:rsidP="0055147E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:u w:val="single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  <w:u w:val="single"/>
                          </w:rPr>
                          <w:t xml:space="preserve">Picture </w:t>
                        </w:r>
                        <w:r w:rsidRPr="00327F57">
                          <w:rPr>
                            <w:rFonts w:ascii="Convergence" w:hAnsi="Convergence"/>
                            <w:sz w:val="72"/>
                            <w:szCs w:val="72"/>
                            <w:u w:val="single"/>
                          </w:rPr>
                          <w:t>Sudoku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  <w:u w:val="single"/>
                          </w:rPr>
                          <w:t xml:space="preserve"> (1)</w:t>
                        </w:r>
                      </w:p>
                    </w:txbxContent>
                  </v:textbox>
                </v:shape>
                <v:shape id="_x0000_s1098" type="#_x0000_t202" style="position:absolute;top:10450;width:45123;height:45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" stroked="f">
                  <v:textbox>
                    <w:txbxContent>
                      <w:tbl>
                        <w:tblPr>
                          <w:tblStyle w:val="TableGrid"/>
                          <w:tblW w:w="6804" w:type="dxa"/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shd w:val="clear" w:color="auto" w:fill="F3F6FB"/>
                          <w:tblLook w:val="04A0" w:firstRow="1" w:lastRow="0" w:firstColumn="1" w:lastColumn="0" w:noHBand="0" w:noVBand="1"/>
                        </w:tblPr>
                        <w:tblGrid>
                          <w:gridCol w:w="2268"/>
                          <w:gridCol w:w="2268"/>
                          <w:gridCol w:w="2268"/>
                        </w:tblGrid>
                        <w:tr w:rsidR="0055147E" w14:paraId="21F061D7" w14:textId="77777777" w:rsidTr="00327F57">
                          <w:trPr>
                            <w:trHeight w:val="2268"/>
                          </w:trPr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12D981E2" w14:textId="77777777" w:rsidR="0055147E" w:rsidRDefault="0055147E" w:rsidP="00327F57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3D58855B" w14:textId="77777777" w:rsidR="0055147E" w:rsidRDefault="0055147E" w:rsidP="00327F57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0800CE20" w14:textId="77777777" w:rsidR="0055147E" w:rsidRDefault="0055147E" w:rsidP="00327F57">
                              <w:pPr>
                                <w:jc w:val="center"/>
                              </w:pPr>
                            </w:p>
                          </w:tc>
                        </w:tr>
                        <w:tr w:rsidR="0055147E" w14:paraId="0ED643A8" w14:textId="77777777" w:rsidTr="00327F57">
                          <w:trPr>
                            <w:trHeight w:val="2268"/>
                          </w:trPr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1DE64222" w14:textId="77777777" w:rsidR="0055147E" w:rsidRDefault="0055147E" w:rsidP="00327F57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2583E1B4" w14:textId="77777777" w:rsidR="0055147E" w:rsidRDefault="0055147E" w:rsidP="00327F57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4F767794" w14:textId="77777777" w:rsidR="0055147E" w:rsidRDefault="0055147E" w:rsidP="00327F57">
                              <w:pPr>
                                <w:jc w:val="center"/>
                              </w:pPr>
                            </w:p>
                          </w:tc>
                        </w:tr>
                        <w:tr w:rsidR="0055147E" w14:paraId="77B8D38E" w14:textId="77777777" w:rsidTr="00327F57">
                          <w:trPr>
                            <w:trHeight w:val="2268"/>
                          </w:trPr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4CEE442B" w14:textId="77777777" w:rsidR="0055147E" w:rsidRDefault="0055147E" w:rsidP="00327F57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6BBA120A" w14:textId="77777777" w:rsidR="0055147E" w:rsidRDefault="0055147E" w:rsidP="00327F57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5C530377" w14:textId="77777777" w:rsidR="0055147E" w:rsidRDefault="0055147E" w:rsidP="00327F57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14:paraId="0898DAF0" w14:textId="77777777" w:rsidR="0055147E" w:rsidRDefault="0055147E" w:rsidP="0055147E"/>
                    </w:txbxContent>
                  </v:textbox>
                </v:shape>
                <v:rect id="Rectangle 223" o:spid="_x0000_s1099" style="position:absolute;left:457;top:64334;width:13320;height:1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" fillcolor="#f3f6fb" strokecolor="black [3213]" strokeweight="1.5pt"/>
                <v:rect id="Rectangle 677" o:spid="_x0000_s1100" style="position:absolute;left:522;top:79487;width:13316;height:13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" fillcolor="#f3f6fb" strokecolor="black [3213]" strokeweight="1.5pt"/>
                <v:rect id="Rectangle 680" o:spid="_x0000_s1101" style="position:absolute;left:16263;top:64334;width:13316;height:13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" fillcolor="#f3f6fb" strokecolor="black [3213]" strokeweight="1.5pt"/>
                <v:rect id="Rectangle 683" o:spid="_x0000_s1102" style="position:absolute;left:16328;top:79487;width:13316;height:13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" fillcolor="#f3f6fb" strokecolor="black [3213]" strokeweight="1.5pt"/>
                <v:rect id="Rectangle 686" o:spid="_x0000_s1103" style="position:absolute;left:31742;top:64334;width:13316;height:13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" fillcolor="#f3f6fb" strokecolor="black [3213]" strokeweight="1.5pt"/>
                <v:rect id="Rectangle 689" o:spid="_x0000_s1104" style="position:absolute;left:31808;top:79487;width:13316;height:13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" fillcolor="#f3f6fb" strokecolor="black [3213]" strokeweight="1.5pt"/>
              </v:group>
            </w:pict>
          </mc:Fallback>
        </mc:AlternateContent>
      </w:r>
      <w:r>
        <w:t xml:space="preserve"> </w:t>
      </w:r>
    </w:p>
    <w:p w14:paraId="72A5E6A3" w14:textId="30502501" w:rsidR="0055147E" w:rsidRDefault="007F1428">
      <w:r>
        <w:rPr>
          <w:noProof/>
        </w:rPr>
        <w:drawing>
          <wp:anchor distT="0" distB="0" distL="114300" distR="114300" simplePos="0" relativeHeight="251738112" behindDoc="0" locked="0" layoutInCell="1" allowOverlap="1" wp14:anchorId="0DA85542" wp14:editId="4966E53B">
            <wp:simplePos x="0" y="0"/>
            <wp:positionH relativeFrom="column">
              <wp:posOffset>4570996</wp:posOffset>
            </wp:positionH>
            <wp:positionV relativeFrom="paragraph">
              <wp:posOffset>7689402</wp:posOffset>
            </wp:positionV>
            <wp:extent cx="1147483" cy="1114085"/>
            <wp:effectExtent l="0" t="0" r="0" b="0"/>
            <wp:wrapNone/>
            <wp:docPr id="759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SprLeafCo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83" cy="111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65D6218E" wp14:editId="606367AE">
            <wp:simplePos x="0" y="0"/>
            <wp:positionH relativeFrom="column">
              <wp:posOffset>4570058</wp:posOffset>
            </wp:positionH>
            <wp:positionV relativeFrom="paragraph">
              <wp:posOffset>6201410</wp:posOffset>
            </wp:positionV>
            <wp:extent cx="1147483" cy="1114085"/>
            <wp:effectExtent l="0" t="0" r="0" b="0"/>
            <wp:wrapNone/>
            <wp:docPr id="758" name="Pictur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SprLeafCo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83" cy="111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76E463D4" wp14:editId="3789A0D7">
            <wp:simplePos x="0" y="0"/>
            <wp:positionH relativeFrom="column">
              <wp:posOffset>1555385</wp:posOffset>
            </wp:positionH>
            <wp:positionV relativeFrom="paragraph">
              <wp:posOffset>2385172</wp:posOffset>
            </wp:positionV>
            <wp:extent cx="1147483" cy="1114085"/>
            <wp:effectExtent l="0" t="0" r="0" b="0"/>
            <wp:wrapNone/>
            <wp:docPr id="757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SprLeafCo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83" cy="111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6C2C2F9B" wp14:editId="0E48A5CA">
            <wp:simplePos x="0" y="0"/>
            <wp:positionH relativeFrom="column">
              <wp:posOffset>3145155</wp:posOffset>
            </wp:positionH>
            <wp:positionV relativeFrom="paragraph">
              <wp:posOffset>7667128</wp:posOffset>
            </wp:positionV>
            <wp:extent cx="995082" cy="1157793"/>
            <wp:effectExtent l="0" t="0" r="0" b="4445"/>
            <wp:wrapNone/>
            <wp:docPr id="750" name="Pictur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AppleR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82" cy="1157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302B8F32" wp14:editId="7CEA0045">
            <wp:simplePos x="0" y="0"/>
            <wp:positionH relativeFrom="column">
              <wp:posOffset>3145155</wp:posOffset>
            </wp:positionH>
            <wp:positionV relativeFrom="paragraph">
              <wp:posOffset>6155415</wp:posOffset>
            </wp:positionV>
            <wp:extent cx="995082" cy="1157793"/>
            <wp:effectExtent l="0" t="0" r="0" b="4445"/>
            <wp:wrapNone/>
            <wp:docPr id="749" name="Picture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AppleR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82" cy="1157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0816F710" wp14:editId="7D562172">
            <wp:simplePos x="0" y="0"/>
            <wp:positionH relativeFrom="column">
              <wp:posOffset>4571436</wp:posOffset>
            </wp:positionH>
            <wp:positionV relativeFrom="paragraph">
              <wp:posOffset>3826249</wp:posOffset>
            </wp:positionV>
            <wp:extent cx="995082" cy="1157793"/>
            <wp:effectExtent l="0" t="0" r="0" b="4445"/>
            <wp:wrapNone/>
            <wp:docPr id="748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AppleR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82" cy="1157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47E">
        <w:rPr>
          <w:noProof/>
        </w:rPr>
        <w:drawing>
          <wp:anchor distT="0" distB="0" distL="114300" distR="114300" simplePos="0" relativeHeight="251703296" behindDoc="0" locked="0" layoutInCell="1" allowOverlap="1" wp14:anchorId="6A6E9F2F" wp14:editId="36999CF1">
            <wp:simplePos x="0" y="0"/>
            <wp:positionH relativeFrom="column">
              <wp:posOffset>1445388</wp:posOffset>
            </wp:positionH>
            <wp:positionV relativeFrom="paragraph">
              <wp:posOffset>7670141</wp:posOffset>
            </wp:positionV>
            <wp:extent cx="1134533" cy="1130849"/>
            <wp:effectExtent l="0" t="0" r="8890" b="0"/>
            <wp:wrapNone/>
            <wp:docPr id="741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Bel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533" cy="1130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47E">
        <w:rPr>
          <w:noProof/>
        </w:rPr>
        <w:drawing>
          <wp:anchor distT="0" distB="0" distL="114300" distR="114300" simplePos="0" relativeHeight="251701248" behindDoc="0" locked="0" layoutInCell="1" allowOverlap="1" wp14:anchorId="1F84747B" wp14:editId="20D3C861">
            <wp:simplePos x="0" y="0"/>
            <wp:positionH relativeFrom="column">
              <wp:posOffset>1445823</wp:posOffset>
            </wp:positionH>
            <wp:positionV relativeFrom="paragraph">
              <wp:posOffset>6226255</wp:posOffset>
            </wp:positionV>
            <wp:extent cx="1134533" cy="1130849"/>
            <wp:effectExtent l="0" t="0" r="8890" b="0"/>
            <wp:wrapNone/>
            <wp:docPr id="740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Bel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533" cy="1130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47E">
        <w:rPr>
          <w:noProof/>
        </w:rPr>
        <w:drawing>
          <wp:anchor distT="0" distB="0" distL="114300" distR="114300" simplePos="0" relativeHeight="251699200" behindDoc="0" locked="0" layoutInCell="1" allowOverlap="1" wp14:anchorId="4E8E2FC6" wp14:editId="753EE757">
            <wp:simplePos x="0" y="0"/>
            <wp:positionH relativeFrom="column">
              <wp:posOffset>3022360</wp:posOffset>
            </wp:positionH>
            <wp:positionV relativeFrom="paragraph">
              <wp:posOffset>866775</wp:posOffset>
            </wp:positionV>
            <wp:extent cx="1134533" cy="1130849"/>
            <wp:effectExtent l="0" t="0" r="8890" b="0"/>
            <wp:wrapNone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Bel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533" cy="1130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47E">
        <w:br w:type="page"/>
      </w:r>
    </w:p>
    <w:p w14:paraId="6829D84E" w14:textId="474877EC" w:rsidR="0055147E" w:rsidRDefault="0055147E" w:rsidP="00E4705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BECDC09" wp14:editId="0271DF21">
                <wp:simplePos x="0" y="0"/>
                <wp:positionH relativeFrom="column">
                  <wp:posOffset>1262978</wp:posOffset>
                </wp:positionH>
                <wp:positionV relativeFrom="paragraph">
                  <wp:posOffset>-235548</wp:posOffset>
                </wp:positionV>
                <wp:extent cx="4671059" cy="9280343"/>
                <wp:effectExtent l="0" t="0" r="0" b="16510"/>
                <wp:wrapNone/>
                <wp:docPr id="691" name="Group 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1059" cy="9280343"/>
                          <a:chOff x="-64421" y="0"/>
                          <a:chExt cx="4671059" cy="9280343"/>
                        </a:xfrm>
                      </wpg:grpSpPr>
                      <wps:wsp>
                        <wps:cNvPr id="692" name="Text Box 692"/>
                        <wps:cNvSpPr txBox="1">
                          <a:spLocks noChangeArrowheads="1"/>
                        </wps:cNvSpPr>
                        <wps:spPr bwMode="auto">
                          <a:xfrm>
                            <a:off x="-64421" y="0"/>
                            <a:ext cx="4671059" cy="7810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E6BF50" w14:textId="109D132D" w:rsidR="0055147E" w:rsidRPr="00327F57" w:rsidRDefault="0055147E" w:rsidP="0055147E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:u w:val="single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  <w:u w:val="single"/>
                                </w:rPr>
                                <w:t xml:space="preserve">Picture </w:t>
                              </w:r>
                              <w:r w:rsidRPr="00327F57">
                                <w:rPr>
                                  <w:rFonts w:ascii="Convergence" w:hAnsi="Convergence"/>
                                  <w:sz w:val="72"/>
                                  <w:szCs w:val="72"/>
                                  <w:u w:val="single"/>
                                </w:rPr>
                                <w:t>Sudoku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  <w:u w:val="single"/>
                                </w:rPr>
                                <w:t xml:space="preserve"> (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45028"/>
                            <a:ext cx="4512310" cy="453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6804" w:type="dxa"/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shd w:val="clear" w:color="auto" w:fill="F3F6FB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268"/>
                                <w:gridCol w:w="2268"/>
                                <w:gridCol w:w="2268"/>
                              </w:tblGrid>
                              <w:tr w:rsidR="0055147E" w14:paraId="3950E8EB" w14:textId="77777777" w:rsidTr="00327F57">
                                <w:trPr>
                                  <w:trHeight w:val="2268"/>
                                </w:trPr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3F1DAA2B" w14:textId="77777777" w:rsidR="0055147E" w:rsidRDefault="0055147E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70160511" w14:textId="77777777" w:rsidR="0055147E" w:rsidRDefault="0055147E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17CD4807" w14:textId="77777777" w:rsidR="0055147E" w:rsidRDefault="0055147E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55147E" w14:paraId="4368B627" w14:textId="77777777" w:rsidTr="00327F57">
                                <w:trPr>
                                  <w:trHeight w:val="2268"/>
                                </w:trPr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700457EF" w14:textId="77777777" w:rsidR="0055147E" w:rsidRDefault="0055147E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71AE607C" w14:textId="77777777" w:rsidR="0055147E" w:rsidRDefault="0055147E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49B86E35" w14:textId="77777777" w:rsidR="0055147E" w:rsidRDefault="0055147E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55147E" w14:paraId="75CFC76A" w14:textId="77777777" w:rsidTr="00327F57">
                                <w:trPr>
                                  <w:trHeight w:val="2268"/>
                                </w:trPr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2320DA46" w14:textId="77777777" w:rsidR="0055147E" w:rsidRDefault="0055147E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3E627CAE" w14:textId="77777777" w:rsidR="0055147E" w:rsidRDefault="0055147E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63560377" w14:textId="77777777" w:rsidR="0055147E" w:rsidRDefault="0055147E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</w:tbl>
                            <w:p w14:paraId="3F222FE2" w14:textId="77777777" w:rsidR="0055147E" w:rsidRDefault="0055147E" w:rsidP="0055147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5" name="Rectangle 695"/>
                        <wps:cNvSpPr/>
                        <wps:spPr>
                          <a:xfrm>
                            <a:off x="45720" y="6433457"/>
                            <a:ext cx="1332000" cy="1332000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Rectangle 701"/>
                        <wps:cNvSpPr/>
                        <wps:spPr>
                          <a:xfrm>
                            <a:off x="52252" y="7948748"/>
                            <a:ext cx="1331595" cy="1331595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Rectangle 704"/>
                        <wps:cNvSpPr/>
                        <wps:spPr>
                          <a:xfrm>
                            <a:off x="1626326" y="6433457"/>
                            <a:ext cx="1331595" cy="1331595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Rectangle 707"/>
                        <wps:cNvSpPr/>
                        <wps:spPr>
                          <a:xfrm>
                            <a:off x="1632857" y="7948748"/>
                            <a:ext cx="1331595" cy="1331595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Rectangle 710"/>
                        <wps:cNvSpPr/>
                        <wps:spPr>
                          <a:xfrm>
                            <a:off x="3174275" y="6433457"/>
                            <a:ext cx="1331595" cy="1331595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Rectangle 713"/>
                        <wps:cNvSpPr/>
                        <wps:spPr>
                          <a:xfrm>
                            <a:off x="3180806" y="7948748"/>
                            <a:ext cx="1331595" cy="1331595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BECDC09" id="Group 691" o:spid="_x0000_s1105" style="position:absolute;margin-left:99.45pt;margin-top:-18.55pt;width:367.8pt;height:730.75pt;z-index:251696128;mso-width-relative:margin" coordorigin="-644" coordsize="46710,92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">
                <v:shape id="Text Box 692" o:spid="_x0000_s1106" type="#_x0000_t202" style="position:absolute;left:-644;width:46710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" stroked="f">
                  <v:textbox style="mso-fit-shape-to-text:t">
                    <w:txbxContent>
                      <w:p w14:paraId="09E6BF50" w14:textId="109D132D" w:rsidR="0055147E" w:rsidRPr="00327F57" w:rsidRDefault="0055147E" w:rsidP="0055147E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:u w:val="single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  <w:u w:val="single"/>
                          </w:rPr>
                          <w:t xml:space="preserve">Picture </w:t>
                        </w:r>
                        <w:r w:rsidRPr="00327F57">
                          <w:rPr>
                            <w:rFonts w:ascii="Convergence" w:hAnsi="Convergence"/>
                            <w:sz w:val="72"/>
                            <w:szCs w:val="72"/>
                            <w:u w:val="single"/>
                          </w:rPr>
                          <w:t>Sudoku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  <w:u w:val="single"/>
                          </w:rPr>
                          <w:t xml:space="preserve"> (2)</w:t>
                        </w:r>
                      </w:p>
                    </w:txbxContent>
                  </v:textbox>
                </v:shape>
                <v:shape id="_x0000_s1107" type="#_x0000_t202" style="position:absolute;top:10450;width:45123;height:45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" stroked="f">
                  <v:textbox>
                    <w:txbxContent>
                      <w:tbl>
                        <w:tblPr>
                          <w:tblStyle w:val="TableGrid"/>
                          <w:tblW w:w="6804" w:type="dxa"/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shd w:val="clear" w:color="auto" w:fill="F3F6FB"/>
                          <w:tblLook w:val="04A0" w:firstRow="1" w:lastRow="0" w:firstColumn="1" w:lastColumn="0" w:noHBand="0" w:noVBand="1"/>
                        </w:tblPr>
                        <w:tblGrid>
                          <w:gridCol w:w="2268"/>
                          <w:gridCol w:w="2268"/>
                          <w:gridCol w:w="2268"/>
                        </w:tblGrid>
                        <w:tr w:rsidR="0055147E" w14:paraId="3950E8EB" w14:textId="77777777" w:rsidTr="00327F57">
                          <w:trPr>
                            <w:trHeight w:val="2268"/>
                          </w:trPr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3F1DAA2B" w14:textId="77777777" w:rsidR="0055147E" w:rsidRDefault="0055147E" w:rsidP="00327F57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70160511" w14:textId="77777777" w:rsidR="0055147E" w:rsidRDefault="0055147E" w:rsidP="00327F57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17CD4807" w14:textId="77777777" w:rsidR="0055147E" w:rsidRDefault="0055147E" w:rsidP="00327F57">
                              <w:pPr>
                                <w:jc w:val="center"/>
                              </w:pPr>
                            </w:p>
                          </w:tc>
                        </w:tr>
                        <w:tr w:rsidR="0055147E" w14:paraId="4368B627" w14:textId="77777777" w:rsidTr="00327F57">
                          <w:trPr>
                            <w:trHeight w:val="2268"/>
                          </w:trPr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700457EF" w14:textId="77777777" w:rsidR="0055147E" w:rsidRDefault="0055147E" w:rsidP="00327F57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71AE607C" w14:textId="77777777" w:rsidR="0055147E" w:rsidRDefault="0055147E" w:rsidP="00327F57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49B86E35" w14:textId="77777777" w:rsidR="0055147E" w:rsidRDefault="0055147E" w:rsidP="00327F57">
                              <w:pPr>
                                <w:jc w:val="center"/>
                              </w:pPr>
                            </w:p>
                          </w:tc>
                        </w:tr>
                        <w:tr w:rsidR="0055147E" w14:paraId="75CFC76A" w14:textId="77777777" w:rsidTr="00327F57">
                          <w:trPr>
                            <w:trHeight w:val="2268"/>
                          </w:trPr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2320DA46" w14:textId="77777777" w:rsidR="0055147E" w:rsidRDefault="0055147E" w:rsidP="00327F57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3E627CAE" w14:textId="77777777" w:rsidR="0055147E" w:rsidRDefault="0055147E" w:rsidP="00327F57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63560377" w14:textId="77777777" w:rsidR="0055147E" w:rsidRDefault="0055147E" w:rsidP="00327F57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14:paraId="3F222FE2" w14:textId="77777777" w:rsidR="0055147E" w:rsidRDefault="0055147E" w:rsidP="0055147E"/>
                    </w:txbxContent>
                  </v:textbox>
                </v:shape>
                <v:rect id="Rectangle 695" o:spid="_x0000_s1108" style="position:absolute;left:457;top:64334;width:13320;height:1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" fillcolor="#f3f6fb" strokecolor="black [3213]" strokeweight="1.5pt"/>
                <v:rect id="Rectangle 701" o:spid="_x0000_s1109" style="position:absolute;left:522;top:79487;width:13316;height:13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" fillcolor="#f3f6fb" strokecolor="black [3213]" strokeweight="1.5pt"/>
                <v:rect id="Rectangle 704" o:spid="_x0000_s1110" style="position:absolute;left:16263;top:64334;width:13316;height:13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" fillcolor="#f3f6fb" strokecolor="black [3213]" strokeweight="1.5pt"/>
                <v:rect id="Rectangle 707" o:spid="_x0000_s1111" style="position:absolute;left:16328;top:79487;width:13316;height:13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" fillcolor="#f3f6fb" strokecolor="black [3213]" strokeweight="1.5pt"/>
                <v:rect id="Rectangle 710" o:spid="_x0000_s1112" style="position:absolute;left:31742;top:64334;width:13316;height:13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" fillcolor="#f3f6fb" strokecolor="black [3213]" strokeweight="1.5pt"/>
                <v:rect id="Rectangle 713" o:spid="_x0000_s1113" style="position:absolute;left:31808;top:79487;width:13316;height:13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" fillcolor="#f3f6fb" strokecolor="black [3213]" strokeweight="1.5pt"/>
              </v:group>
            </w:pict>
          </mc:Fallback>
        </mc:AlternateContent>
      </w:r>
      <w:r>
        <w:t xml:space="preserve"> </w:t>
      </w:r>
    </w:p>
    <w:p w14:paraId="2200A7A4" w14:textId="6D063893" w:rsidR="0055147E" w:rsidRDefault="007F1428">
      <w:r>
        <w:rPr>
          <w:noProof/>
        </w:rPr>
        <w:drawing>
          <wp:anchor distT="0" distB="0" distL="114300" distR="114300" simplePos="0" relativeHeight="251744256" behindDoc="0" locked="0" layoutInCell="1" allowOverlap="1" wp14:anchorId="22B542C2" wp14:editId="3395F695">
            <wp:simplePos x="0" y="0"/>
            <wp:positionH relativeFrom="column">
              <wp:posOffset>4579620</wp:posOffset>
            </wp:positionH>
            <wp:positionV relativeFrom="paragraph">
              <wp:posOffset>7509920</wp:posOffset>
            </wp:positionV>
            <wp:extent cx="1147483" cy="1114085"/>
            <wp:effectExtent l="0" t="0" r="0" b="0"/>
            <wp:wrapNone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SprLeafCo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83" cy="111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1189BF2D" wp14:editId="2B96E8D8">
            <wp:simplePos x="0" y="0"/>
            <wp:positionH relativeFrom="column">
              <wp:posOffset>4579172</wp:posOffset>
            </wp:positionH>
            <wp:positionV relativeFrom="paragraph">
              <wp:posOffset>5992751</wp:posOffset>
            </wp:positionV>
            <wp:extent cx="1147483" cy="1114085"/>
            <wp:effectExtent l="0" t="0" r="0" b="0"/>
            <wp:wrapNone/>
            <wp:docPr id="761" name="Pictur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SprLeafCo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83" cy="111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5AD2B27D" wp14:editId="52DFD70C">
            <wp:simplePos x="0" y="0"/>
            <wp:positionH relativeFrom="column">
              <wp:posOffset>2988875</wp:posOffset>
            </wp:positionH>
            <wp:positionV relativeFrom="paragraph">
              <wp:posOffset>3639222</wp:posOffset>
            </wp:positionV>
            <wp:extent cx="1147483" cy="1114085"/>
            <wp:effectExtent l="0" t="0" r="0" b="0"/>
            <wp:wrapNone/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SprLeafCo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83" cy="111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21C343FF" wp14:editId="1F50744E">
            <wp:simplePos x="0" y="0"/>
            <wp:positionH relativeFrom="column">
              <wp:posOffset>3136265</wp:posOffset>
            </wp:positionH>
            <wp:positionV relativeFrom="paragraph">
              <wp:posOffset>7497022</wp:posOffset>
            </wp:positionV>
            <wp:extent cx="995082" cy="1157793"/>
            <wp:effectExtent l="0" t="0" r="0" b="4445"/>
            <wp:wrapNone/>
            <wp:docPr id="753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AppleR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82" cy="1157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11BE6276" wp14:editId="24F739F6">
            <wp:simplePos x="0" y="0"/>
            <wp:positionH relativeFrom="column">
              <wp:posOffset>3133650</wp:posOffset>
            </wp:positionH>
            <wp:positionV relativeFrom="paragraph">
              <wp:posOffset>5979265</wp:posOffset>
            </wp:positionV>
            <wp:extent cx="995082" cy="1157793"/>
            <wp:effectExtent l="0" t="0" r="0" b="4445"/>
            <wp:wrapNone/>
            <wp:docPr id="752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AppleR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82" cy="1157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11577ECD" wp14:editId="11CB2D48">
            <wp:simplePos x="0" y="0"/>
            <wp:positionH relativeFrom="column">
              <wp:posOffset>4507167</wp:posOffset>
            </wp:positionH>
            <wp:positionV relativeFrom="paragraph">
              <wp:posOffset>2187276</wp:posOffset>
            </wp:positionV>
            <wp:extent cx="995082" cy="1157793"/>
            <wp:effectExtent l="0" t="0" r="0" b="4445"/>
            <wp:wrapNone/>
            <wp:docPr id="751" name="Picture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AppleR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82" cy="1157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22877533" wp14:editId="17BE1208">
            <wp:simplePos x="0" y="0"/>
            <wp:positionH relativeFrom="column">
              <wp:posOffset>1459993</wp:posOffset>
            </wp:positionH>
            <wp:positionV relativeFrom="paragraph">
              <wp:posOffset>7497022</wp:posOffset>
            </wp:positionV>
            <wp:extent cx="1134533" cy="1130849"/>
            <wp:effectExtent l="0" t="0" r="8890" b="0"/>
            <wp:wrapNone/>
            <wp:docPr id="744" name="Picture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Bel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533" cy="1130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4608BA11" wp14:editId="66533D6A">
            <wp:simplePos x="0" y="0"/>
            <wp:positionH relativeFrom="column">
              <wp:posOffset>1460052</wp:posOffset>
            </wp:positionH>
            <wp:positionV relativeFrom="paragraph">
              <wp:posOffset>5982216</wp:posOffset>
            </wp:positionV>
            <wp:extent cx="1134533" cy="1130849"/>
            <wp:effectExtent l="0" t="0" r="8890" b="0"/>
            <wp:wrapNone/>
            <wp:docPr id="743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Bel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533" cy="1130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6C71BD82" wp14:editId="3C58BB94">
            <wp:simplePos x="0" y="0"/>
            <wp:positionH relativeFrom="column">
              <wp:posOffset>1576469</wp:posOffset>
            </wp:positionH>
            <wp:positionV relativeFrom="paragraph">
              <wp:posOffset>726029</wp:posOffset>
            </wp:positionV>
            <wp:extent cx="1134533" cy="1130849"/>
            <wp:effectExtent l="0" t="0" r="8890" b="0"/>
            <wp:wrapNone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Bel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533" cy="1130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47E">
        <w:br w:type="page"/>
      </w:r>
    </w:p>
    <w:p w14:paraId="7AFDD65F" w14:textId="0B6F7EF3" w:rsidR="00CC6764" w:rsidRPr="00CC6764" w:rsidRDefault="007F1428" w:rsidP="00E4705C">
      <w:pPr>
        <w:tabs>
          <w:tab w:val="left" w:pos="3969"/>
        </w:tabs>
      </w:pPr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4F65E840" wp14:editId="54F86088">
            <wp:simplePos x="0" y="0"/>
            <wp:positionH relativeFrom="column">
              <wp:posOffset>4579620</wp:posOffset>
            </wp:positionH>
            <wp:positionV relativeFrom="paragraph">
              <wp:posOffset>7795446</wp:posOffset>
            </wp:positionV>
            <wp:extent cx="1147483" cy="1114085"/>
            <wp:effectExtent l="0" t="0" r="0" b="0"/>
            <wp:wrapNone/>
            <wp:docPr id="765" name="Picture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SprLeafCo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83" cy="111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5F3C4FBB" wp14:editId="1625BF86">
            <wp:simplePos x="0" y="0"/>
            <wp:positionH relativeFrom="column">
              <wp:posOffset>4578761</wp:posOffset>
            </wp:positionH>
            <wp:positionV relativeFrom="paragraph">
              <wp:posOffset>6280673</wp:posOffset>
            </wp:positionV>
            <wp:extent cx="1147483" cy="1114085"/>
            <wp:effectExtent l="0" t="0" r="0" b="0"/>
            <wp:wrapNone/>
            <wp:docPr id="764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SprLeafCo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83" cy="111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66B6F84" wp14:editId="764D7EC4">
                <wp:simplePos x="0" y="0"/>
                <wp:positionH relativeFrom="column">
                  <wp:posOffset>1262978</wp:posOffset>
                </wp:positionH>
                <wp:positionV relativeFrom="paragraph">
                  <wp:posOffset>-262442</wp:posOffset>
                </wp:positionV>
                <wp:extent cx="4670425" cy="9279890"/>
                <wp:effectExtent l="0" t="0" r="0" b="16510"/>
                <wp:wrapNone/>
                <wp:docPr id="715" name="Group 7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0425" cy="9279890"/>
                          <a:chOff x="-47488" y="0"/>
                          <a:chExt cx="4671059" cy="9280343"/>
                        </a:xfrm>
                      </wpg:grpSpPr>
                      <wps:wsp>
                        <wps:cNvPr id="716" name="Text Box 716"/>
                        <wps:cNvSpPr txBox="1">
                          <a:spLocks noChangeArrowheads="1"/>
                        </wps:cNvSpPr>
                        <wps:spPr bwMode="auto">
                          <a:xfrm>
                            <a:off x="-47488" y="0"/>
                            <a:ext cx="4671059" cy="7810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F947A5" w14:textId="7BD11406" w:rsidR="0055147E" w:rsidRPr="00327F57" w:rsidRDefault="0055147E" w:rsidP="0055147E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:u w:val="single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  <w:u w:val="single"/>
                                </w:rPr>
                                <w:t xml:space="preserve">Picture </w:t>
                              </w:r>
                              <w:r w:rsidRPr="00327F57">
                                <w:rPr>
                                  <w:rFonts w:ascii="Convergence" w:hAnsi="Convergence"/>
                                  <w:sz w:val="72"/>
                                  <w:szCs w:val="72"/>
                                  <w:u w:val="single"/>
                                </w:rPr>
                                <w:t>Sudoku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  <w:u w:val="single"/>
                                </w:rPr>
                                <w:t xml:space="preserve"> (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45028"/>
                            <a:ext cx="4512310" cy="453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6804" w:type="dxa"/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shd w:val="clear" w:color="auto" w:fill="F3F6FB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268"/>
                                <w:gridCol w:w="2268"/>
                                <w:gridCol w:w="2268"/>
                              </w:tblGrid>
                              <w:tr w:rsidR="0055147E" w14:paraId="6C677811" w14:textId="77777777" w:rsidTr="00327F57">
                                <w:trPr>
                                  <w:trHeight w:val="2268"/>
                                </w:trPr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7F381057" w14:textId="77777777" w:rsidR="0055147E" w:rsidRDefault="0055147E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24D7E007" w14:textId="77777777" w:rsidR="0055147E" w:rsidRDefault="0055147E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08BA414A" w14:textId="77777777" w:rsidR="0055147E" w:rsidRDefault="0055147E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55147E" w14:paraId="2937B9FC" w14:textId="77777777" w:rsidTr="00327F57">
                                <w:trPr>
                                  <w:trHeight w:val="2268"/>
                                </w:trPr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58760941" w14:textId="77777777" w:rsidR="0055147E" w:rsidRDefault="0055147E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434DDDCD" w14:textId="77777777" w:rsidR="0055147E" w:rsidRDefault="0055147E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1D42DD7D" w14:textId="77777777" w:rsidR="0055147E" w:rsidRDefault="0055147E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55147E" w14:paraId="2145525B" w14:textId="77777777" w:rsidTr="00327F57">
                                <w:trPr>
                                  <w:trHeight w:val="2268"/>
                                </w:trPr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59E6CD84" w14:textId="77777777" w:rsidR="0055147E" w:rsidRDefault="0055147E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06671A0C" w14:textId="77777777" w:rsidR="0055147E" w:rsidRDefault="0055147E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3C5EF0B6" w14:textId="77777777" w:rsidR="0055147E" w:rsidRDefault="0055147E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</w:tbl>
                            <w:p w14:paraId="7B753789" w14:textId="77777777" w:rsidR="0055147E" w:rsidRDefault="0055147E" w:rsidP="0055147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9" name="Rectangle 719"/>
                        <wps:cNvSpPr/>
                        <wps:spPr>
                          <a:xfrm>
                            <a:off x="45720" y="6433457"/>
                            <a:ext cx="1332000" cy="1332000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" name="Rectangle 725"/>
                        <wps:cNvSpPr/>
                        <wps:spPr>
                          <a:xfrm>
                            <a:off x="52252" y="7948748"/>
                            <a:ext cx="1331595" cy="1331595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Rectangle 728"/>
                        <wps:cNvSpPr/>
                        <wps:spPr>
                          <a:xfrm>
                            <a:off x="1626326" y="6433457"/>
                            <a:ext cx="1331595" cy="1331595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Rectangle 731"/>
                        <wps:cNvSpPr/>
                        <wps:spPr>
                          <a:xfrm>
                            <a:off x="1632857" y="7948748"/>
                            <a:ext cx="1331595" cy="1331595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Rectangle 734"/>
                        <wps:cNvSpPr/>
                        <wps:spPr>
                          <a:xfrm>
                            <a:off x="3174275" y="6433457"/>
                            <a:ext cx="1331595" cy="1331595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Rectangle 737"/>
                        <wps:cNvSpPr/>
                        <wps:spPr>
                          <a:xfrm>
                            <a:off x="3180806" y="7948748"/>
                            <a:ext cx="1331595" cy="1331595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6B6F84" id="Group 715" o:spid="_x0000_s1114" style="position:absolute;margin-left:99.45pt;margin-top:-20.65pt;width:367.75pt;height:730.7pt;z-index:251698176;mso-width-relative:margin" coordorigin="-474" coordsize="46710,92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">
                <v:shape id="Text Box 716" o:spid="_x0000_s1115" type="#_x0000_t202" style="position:absolute;left:-474;width:46709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" stroked="f">
                  <v:textbox style="mso-fit-shape-to-text:t">
                    <w:txbxContent>
                      <w:p w14:paraId="1BF947A5" w14:textId="7BD11406" w:rsidR="0055147E" w:rsidRPr="00327F57" w:rsidRDefault="0055147E" w:rsidP="0055147E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:u w:val="single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  <w:u w:val="single"/>
                          </w:rPr>
                          <w:t xml:space="preserve">Picture </w:t>
                        </w:r>
                        <w:r w:rsidRPr="00327F57">
                          <w:rPr>
                            <w:rFonts w:ascii="Convergence" w:hAnsi="Convergence"/>
                            <w:sz w:val="72"/>
                            <w:szCs w:val="72"/>
                            <w:u w:val="single"/>
                          </w:rPr>
                          <w:t>Sudoku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  <w:u w:val="single"/>
                          </w:rPr>
                          <w:t xml:space="preserve"> (3)</w:t>
                        </w:r>
                      </w:p>
                    </w:txbxContent>
                  </v:textbox>
                </v:shape>
                <v:shape id="_x0000_s1116" type="#_x0000_t202" style="position:absolute;top:10450;width:45123;height:45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" stroked="f">
                  <v:textbox>
                    <w:txbxContent>
                      <w:tbl>
                        <w:tblPr>
                          <w:tblStyle w:val="TableGrid"/>
                          <w:tblW w:w="6804" w:type="dxa"/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shd w:val="clear" w:color="auto" w:fill="F3F6FB"/>
                          <w:tblLook w:val="04A0" w:firstRow="1" w:lastRow="0" w:firstColumn="1" w:lastColumn="0" w:noHBand="0" w:noVBand="1"/>
                        </w:tblPr>
                        <w:tblGrid>
                          <w:gridCol w:w="2268"/>
                          <w:gridCol w:w="2268"/>
                          <w:gridCol w:w="2268"/>
                        </w:tblGrid>
                        <w:tr w:rsidR="0055147E" w14:paraId="6C677811" w14:textId="77777777" w:rsidTr="00327F57">
                          <w:trPr>
                            <w:trHeight w:val="2268"/>
                          </w:trPr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7F381057" w14:textId="77777777" w:rsidR="0055147E" w:rsidRDefault="0055147E" w:rsidP="00327F57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24D7E007" w14:textId="77777777" w:rsidR="0055147E" w:rsidRDefault="0055147E" w:rsidP="00327F57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08BA414A" w14:textId="77777777" w:rsidR="0055147E" w:rsidRDefault="0055147E" w:rsidP="00327F57">
                              <w:pPr>
                                <w:jc w:val="center"/>
                              </w:pPr>
                            </w:p>
                          </w:tc>
                        </w:tr>
                        <w:tr w:rsidR="0055147E" w14:paraId="2937B9FC" w14:textId="77777777" w:rsidTr="00327F57">
                          <w:trPr>
                            <w:trHeight w:val="2268"/>
                          </w:trPr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58760941" w14:textId="77777777" w:rsidR="0055147E" w:rsidRDefault="0055147E" w:rsidP="00327F57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434DDDCD" w14:textId="77777777" w:rsidR="0055147E" w:rsidRDefault="0055147E" w:rsidP="00327F57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1D42DD7D" w14:textId="77777777" w:rsidR="0055147E" w:rsidRDefault="0055147E" w:rsidP="00327F57">
                              <w:pPr>
                                <w:jc w:val="center"/>
                              </w:pPr>
                            </w:p>
                          </w:tc>
                        </w:tr>
                        <w:tr w:rsidR="0055147E" w14:paraId="2145525B" w14:textId="77777777" w:rsidTr="00327F57">
                          <w:trPr>
                            <w:trHeight w:val="2268"/>
                          </w:trPr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59E6CD84" w14:textId="77777777" w:rsidR="0055147E" w:rsidRDefault="0055147E" w:rsidP="00327F57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06671A0C" w14:textId="77777777" w:rsidR="0055147E" w:rsidRDefault="0055147E" w:rsidP="00327F57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3C5EF0B6" w14:textId="77777777" w:rsidR="0055147E" w:rsidRDefault="0055147E" w:rsidP="00327F57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14:paraId="7B753789" w14:textId="77777777" w:rsidR="0055147E" w:rsidRDefault="0055147E" w:rsidP="0055147E"/>
                    </w:txbxContent>
                  </v:textbox>
                </v:shape>
                <v:rect id="Rectangle 719" o:spid="_x0000_s1117" style="position:absolute;left:457;top:64334;width:13320;height:1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" fillcolor="#f3f6fb" strokecolor="black [3213]" strokeweight="1.5pt"/>
                <v:rect id="Rectangle 725" o:spid="_x0000_s1118" style="position:absolute;left:522;top:79487;width:13316;height:13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" fillcolor="#f3f6fb" strokecolor="black [3213]" strokeweight="1.5pt"/>
                <v:rect id="Rectangle 728" o:spid="_x0000_s1119" style="position:absolute;left:16263;top:64334;width:13316;height:13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" fillcolor="#f3f6fb" strokecolor="black [3213]" strokeweight="1.5pt"/>
                <v:rect id="Rectangle 731" o:spid="_x0000_s1120" style="position:absolute;left:16328;top:79487;width:13316;height:13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" fillcolor="#f3f6fb" strokecolor="black [3213]" strokeweight="1.5pt"/>
                <v:rect id="Rectangle 734" o:spid="_x0000_s1121" style="position:absolute;left:31742;top:64334;width:13316;height:13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" fillcolor="#f3f6fb" strokecolor="black [3213]" strokeweight="1.5pt"/>
                <v:rect id="Rectangle 737" o:spid="_x0000_s1122" style="position:absolute;left:31808;top:79487;width:13316;height:13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" fillcolor="#f3f6fb" strokecolor="black [3213]" strokeweight="1.5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28B3B923" wp14:editId="5F6076F2">
            <wp:simplePos x="0" y="0"/>
            <wp:positionH relativeFrom="column">
              <wp:posOffset>3001799</wp:posOffset>
            </wp:positionH>
            <wp:positionV relativeFrom="paragraph">
              <wp:posOffset>2463016</wp:posOffset>
            </wp:positionV>
            <wp:extent cx="1147483" cy="1114085"/>
            <wp:effectExtent l="0" t="0" r="0" b="0"/>
            <wp:wrapNone/>
            <wp:docPr id="763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SprLeafCo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83" cy="111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5B6D9888" wp14:editId="4046B553">
            <wp:simplePos x="0" y="0"/>
            <wp:positionH relativeFrom="column">
              <wp:posOffset>3095065</wp:posOffset>
            </wp:positionH>
            <wp:positionV relativeFrom="paragraph">
              <wp:posOffset>7754582</wp:posOffset>
            </wp:positionV>
            <wp:extent cx="995082" cy="1157793"/>
            <wp:effectExtent l="0" t="0" r="0" b="4445"/>
            <wp:wrapNone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AppleR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82" cy="1157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6C4AF86D" wp14:editId="360ADB95">
            <wp:simplePos x="0" y="0"/>
            <wp:positionH relativeFrom="column">
              <wp:posOffset>3150333</wp:posOffset>
            </wp:positionH>
            <wp:positionV relativeFrom="paragraph">
              <wp:posOffset>6236821</wp:posOffset>
            </wp:positionV>
            <wp:extent cx="995082" cy="1157793"/>
            <wp:effectExtent l="0" t="0" r="0" b="4445"/>
            <wp:wrapNone/>
            <wp:docPr id="755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AppleR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82" cy="1157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216B7D8B" wp14:editId="23143573">
            <wp:simplePos x="0" y="0"/>
            <wp:positionH relativeFrom="column">
              <wp:posOffset>4490236</wp:posOffset>
            </wp:positionH>
            <wp:positionV relativeFrom="paragraph">
              <wp:posOffset>1001768</wp:posOffset>
            </wp:positionV>
            <wp:extent cx="995082" cy="1157793"/>
            <wp:effectExtent l="0" t="0" r="0" b="4445"/>
            <wp:wrapNone/>
            <wp:docPr id="754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AppleR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82" cy="1157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3FF4FAC3" wp14:editId="7D8A7795">
            <wp:simplePos x="0" y="0"/>
            <wp:positionH relativeFrom="column">
              <wp:posOffset>1424305</wp:posOffset>
            </wp:positionH>
            <wp:positionV relativeFrom="paragraph">
              <wp:posOffset>7755466</wp:posOffset>
            </wp:positionV>
            <wp:extent cx="1134533" cy="1130849"/>
            <wp:effectExtent l="0" t="0" r="8890" b="0"/>
            <wp:wrapNone/>
            <wp:docPr id="747" name="Picture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Bel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533" cy="1130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5DFF9486" wp14:editId="5C970D64">
            <wp:simplePos x="0" y="0"/>
            <wp:positionH relativeFrom="column">
              <wp:posOffset>1423148</wp:posOffset>
            </wp:positionH>
            <wp:positionV relativeFrom="paragraph">
              <wp:posOffset>6240286</wp:posOffset>
            </wp:positionV>
            <wp:extent cx="1134533" cy="1130849"/>
            <wp:effectExtent l="0" t="0" r="8890" b="0"/>
            <wp:wrapNone/>
            <wp:docPr id="746" name="Picture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Bel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533" cy="1130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33D79328" wp14:editId="2386A877">
            <wp:simplePos x="0" y="0"/>
            <wp:positionH relativeFrom="column">
              <wp:posOffset>1555579</wp:posOffset>
            </wp:positionH>
            <wp:positionV relativeFrom="paragraph">
              <wp:posOffset>3880074</wp:posOffset>
            </wp:positionV>
            <wp:extent cx="1134533" cy="1130849"/>
            <wp:effectExtent l="0" t="0" r="8890" b="0"/>
            <wp:wrapNone/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Bel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533" cy="1130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6764" w:rsidRPr="00CC6764" w:rsidSect="009D0FEA">
      <w:headerReference w:type="default" r:id="rId11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93209" w14:textId="77777777" w:rsidR="002C48B4" w:rsidRDefault="002C48B4" w:rsidP="00EB5BDC">
      <w:pPr>
        <w:spacing w:after="0" w:line="240" w:lineRule="auto"/>
      </w:pPr>
      <w:r>
        <w:separator/>
      </w:r>
    </w:p>
  </w:endnote>
  <w:endnote w:type="continuationSeparator" w:id="0">
    <w:p w14:paraId="0938D61A" w14:textId="77777777" w:rsidR="002C48B4" w:rsidRDefault="002C48B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41B247BB-E00D-4571-A8A6-A4E255E5221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6DAA1F4B-914E-41EF-A14C-4B45638330F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8EA58026-26B7-4FBE-B95F-F1910B733D40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4" w:fontKey="{3228F3DB-6212-4E66-BAA6-81FF6716A3A8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1DEF92C3-658F-41DD-9E68-B32EEC5F534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1EA46" w14:textId="77777777" w:rsidR="002C48B4" w:rsidRDefault="002C48B4" w:rsidP="00EB5BDC">
      <w:pPr>
        <w:spacing w:after="0" w:line="240" w:lineRule="auto"/>
      </w:pPr>
      <w:r>
        <w:separator/>
      </w:r>
    </w:p>
  </w:footnote>
  <w:footnote w:type="continuationSeparator" w:id="0">
    <w:p w14:paraId="4D673CA2" w14:textId="77777777" w:rsidR="002C48B4" w:rsidRDefault="002C48B4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BE514" w14:textId="67AB9412" w:rsidR="004B5171" w:rsidRDefault="00037C9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5C6CB4" wp14:editId="74B2C4F9">
              <wp:simplePos x="0" y="0"/>
              <wp:positionH relativeFrom="column">
                <wp:posOffset>20320</wp:posOffset>
              </wp:positionH>
              <wp:positionV relativeFrom="paragraph">
                <wp:posOffset>-264633</wp:posOffset>
              </wp:positionV>
              <wp:extent cx="7171055" cy="10322398"/>
              <wp:effectExtent l="0" t="0" r="10795" b="317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398"/>
                        <a:chOff x="0" y="0"/>
                        <a:chExt cx="7171055" cy="10322398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0" y="10633"/>
                          <a:ext cx="7171055" cy="10311765"/>
                          <a:chOff x="0" y="31805"/>
                          <a:chExt cx="7171607" cy="10312345"/>
                        </a:xfrm>
                      </wpg:grpSpPr>
                      <wpg:grpSp>
                        <wpg:cNvPr id="1" name="Group 4"/>
                        <wpg:cNvGrpSpPr/>
                        <wpg:grpSpPr>
                          <a:xfrm>
                            <a:off x="0" y="41981"/>
                            <a:ext cx="7163435" cy="10302169"/>
                            <a:chOff x="0" y="41981"/>
                            <a:chExt cx="7163435" cy="10302169"/>
                          </a:xfrm>
                        </wpg:grpSpPr>
                        <wps:wsp>
                          <wps:cNvPr id="2" name="Rectangle: Rounded Corners 3"/>
                          <wps:cNvSpPr/>
                          <wps:spPr>
                            <a:xfrm>
                              <a:off x="0" y="10102787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" name="Group 1"/>
                          <wpg:cNvGrpSpPr/>
                          <wpg:grpSpPr>
                            <a:xfrm>
                              <a:off x="0" y="41981"/>
                              <a:ext cx="7163435" cy="10249468"/>
                              <a:chOff x="0" y="0"/>
                              <a:chExt cx="7163435" cy="10249468"/>
                            </a:xfrm>
                          </wpg:grpSpPr>
                          <wps:wsp>
                            <wps:cNvPr id="663" name="Rectangle: Rounded Corners 663"/>
                            <wps:cNvSpPr/>
                            <wps:spPr>
                              <a:xfrm>
                                <a:off x="0" y="0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: Rounded Corners 18"/>
                            <wps:cNvSpPr/>
                            <wps:spPr>
                              <a:xfrm>
                                <a:off x="0" y="0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58400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898AC8" w14:textId="77777777" w:rsidR="00037C98" w:rsidRPr="0098137C" w:rsidRDefault="00037C98" w:rsidP="00037C9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8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318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902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902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E05CF" w14:textId="77777777" w:rsidR="00037C98" w:rsidRPr="004F6103" w:rsidRDefault="00037C98" w:rsidP="00037C98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5C6CB4" id="Group 3" o:spid="_x0000_s1123" style="position:absolute;margin-left:1.6pt;margin-top:-20.85pt;width:564.65pt;height:812.8pt;z-index:251659264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">
              <v:group id="Group 5" o:spid="_x0000_s1124" style="position:absolute;top:106;width:71710;height:103117" coordorigin=",318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group id="Group 4" o:spid="_x0000_s1125" style="position:absolute;top:419;width:71634;height:103022" coordorigin=",419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oundrect id="Rectangle: Rounded Corners 3" o:spid="_x0000_s1126" style="position:absolute;top:101027;width:71634;height:1861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" fillcolor="#e6f4ff" strokecolor="#93d1ff" strokeweight="1pt">
                    <v:stroke joinstyle="miter"/>
                  </v:roundrect>
                  <v:group id="Group 1" o:spid="_x0000_s1127" style="position:absolute;top:419;width:71634;height:102495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oundrect id="Rectangle: Rounded Corners 663" o:spid="_x0000_s1128" style="position:absolute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      <v:stroke endcap="round"/>
                    </v:roundrect>
                    <v:roundrect id="Rectangle: Rounded Corners 18" o:spid="_x0000_s1129" style="position:absolute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" fillcolor="#e6f4ff" strokecolor="#93d1ff" strokeweight="1pt">
                      <v:stroke joinstyle="miter"/>
                    </v:round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30" type="#_x0000_t202" style="position:absolute;left:12512;top:100584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7A898AC8" w14:textId="77777777" w:rsidR="00037C98" w:rsidRPr="0098137C" w:rsidRDefault="00037C98" w:rsidP="00037C9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131" type="#_x0000_t75" style="position:absolute;top:318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  <v:imagedata r:id="rId2" o:title=""/>
                </v:shape>
                <v:shape id="Picture 10" o:spid="_x0000_s1132" type="#_x0000_t75" style="position:absolute;left:69017;top:318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">
                  <v:imagedata r:id="rId2" o:title=""/>
                </v:shape>
                <v:shape id="Picture 11" o:spid="_x0000_s1133" type="#_x0000_t75" style="position:absolute;top:100902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">
                  <v:imagedata r:id="rId2" o:title=""/>
                </v:shape>
                <v:shape id="Picture 12" o:spid="_x0000_s1134" type="#_x0000_t75" style="position:absolute;left:69017;top:100902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">
                  <v:imagedata r:id="rId2" o:title=""/>
                </v:shape>
              </v:group>
              <v:shape id="_x0000_s1135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99E05CF" w14:textId="77777777" w:rsidR="00037C98" w:rsidRPr="004F6103" w:rsidRDefault="00037C98" w:rsidP="00037C98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7C98"/>
    <w:rsid w:val="00046026"/>
    <w:rsid w:val="00051465"/>
    <w:rsid w:val="00052C1A"/>
    <w:rsid w:val="00063FCF"/>
    <w:rsid w:val="00064D08"/>
    <w:rsid w:val="00067500"/>
    <w:rsid w:val="00077EEB"/>
    <w:rsid w:val="00091091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77385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48B4"/>
    <w:rsid w:val="002C6A95"/>
    <w:rsid w:val="002D7963"/>
    <w:rsid w:val="002E6477"/>
    <w:rsid w:val="0030616F"/>
    <w:rsid w:val="00307D5A"/>
    <w:rsid w:val="00314FE7"/>
    <w:rsid w:val="00320E61"/>
    <w:rsid w:val="00327F57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51364"/>
    <w:rsid w:val="00454492"/>
    <w:rsid w:val="0046593C"/>
    <w:rsid w:val="004A63E2"/>
    <w:rsid w:val="004B0FFB"/>
    <w:rsid w:val="004B5171"/>
    <w:rsid w:val="004D73BF"/>
    <w:rsid w:val="004E6B49"/>
    <w:rsid w:val="0055147E"/>
    <w:rsid w:val="005669DB"/>
    <w:rsid w:val="0056734D"/>
    <w:rsid w:val="005A079C"/>
    <w:rsid w:val="005A3752"/>
    <w:rsid w:val="005B2A13"/>
    <w:rsid w:val="005B41FE"/>
    <w:rsid w:val="005C031D"/>
    <w:rsid w:val="00647BC7"/>
    <w:rsid w:val="00682C5F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7E77CE"/>
    <w:rsid w:val="007F1428"/>
    <w:rsid w:val="0083340B"/>
    <w:rsid w:val="00834994"/>
    <w:rsid w:val="00880A21"/>
    <w:rsid w:val="008B78E0"/>
    <w:rsid w:val="008D5DA0"/>
    <w:rsid w:val="008E0524"/>
    <w:rsid w:val="008F423C"/>
    <w:rsid w:val="00923440"/>
    <w:rsid w:val="009312F2"/>
    <w:rsid w:val="00933D4B"/>
    <w:rsid w:val="009562D5"/>
    <w:rsid w:val="00970324"/>
    <w:rsid w:val="00984CB5"/>
    <w:rsid w:val="00985E90"/>
    <w:rsid w:val="009908FC"/>
    <w:rsid w:val="009A3846"/>
    <w:rsid w:val="009B69FE"/>
    <w:rsid w:val="009C47D7"/>
    <w:rsid w:val="009D0FEA"/>
    <w:rsid w:val="00A00FA5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E739B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6767"/>
    <w:rsid w:val="00D22261"/>
    <w:rsid w:val="00D464F2"/>
    <w:rsid w:val="00D601E2"/>
    <w:rsid w:val="00DA1CD6"/>
    <w:rsid w:val="00E013A3"/>
    <w:rsid w:val="00E4705C"/>
    <w:rsid w:val="00E65493"/>
    <w:rsid w:val="00E66CCC"/>
    <w:rsid w:val="00E82A93"/>
    <w:rsid w:val="00E84AC9"/>
    <w:rsid w:val="00E851C9"/>
    <w:rsid w:val="00E94B4E"/>
    <w:rsid w:val="00EB3F86"/>
    <w:rsid w:val="00EB5BDC"/>
    <w:rsid w:val="00EC2B97"/>
    <w:rsid w:val="00ED40D1"/>
    <w:rsid w:val="00ED7F4B"/>
    <w:rsid w:val="00EF24FC"/>
    <w:rsid w:val="00F13B96"/>
    <w:rsid w:val="00F16A4B"/>
    <w:rsid w:val="00F26FC8"/>
    <w:rsid w:val="00F32B18"/>
    <w:rsid w:val="00F870EF"/>
    <w:rsid w:val="00F96CEB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1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36F4E-347F-49AE-A84F-14060658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2-19T14:09:00Z</cp:lastPrinted>
  <dcterms:created xsi:type="dcterms:W3CDTF">2020-01-29T11:06:00Z</dcterms:created>
  <dcterms:modified xsi:type="dcterms:W3CDTF">2020-01-29T11:06:00Z</dcterms:modified>
</cp:coreProperties>
</file>